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90" w:rsidRPr="00C8577F" w:rsidRDefault="00400ECB" w:rsidP="00804790">
      <w:pPr>
        <w:jc w:val="center"/>
        <w:rPr>
          <w:b/>
          <w:lang w:val="kk-KZ"/>
        </w:rPr>
      </w:pPr>
      <w:r w:rsidRPr="00C8577F">
        <w:rPr>
          <w:b/>
          <w:lang w:val="kk-KZ"/>
        </w:rPr>
        <w:t>ӘЛ-ФАРАБИ АТЫНДАҒЫ ҚАЗАҚ ҰЛТТЫҚ УНИВЕРСИТЕТІ</w:t>
      </w:r>
    </w:p>
    <w:p w:rsidR="00804790" w:rsidRPr="00C8577F" w:rsidRDefault="00400ECB" w:rsidP="00804790">
      <w:pPr>
        <w:jc w:val="center"/>
        <w:rPr>
          <w:b/>
          <w:lang w:val="kk-KZ"/>
        </w:rPr>
      </w:pPr>
      <w:r w:rsidRPr="00C8577F">
        <w:rPr>
          <w:b/>
          <w:lang w:val="kk-KZ"/>
        </w:rPr>
        <w:t>ФИЛОЛОГИЯ ЖӘНЕ ӘЛЕМ ТІЛДЕРІ ФАКУЛЬТЕТІ</w:t>
      </w:r>
    </w:p>
    <w:p w:rsidR="00804790" w:rsidRPr="00C8577F" w:rsidRDefault="00400ECB" w:rsidP="00804790">
      <w:pPr>
        <w:jc w:val="center"/>
        <w:rPr>
          <w:b/>
          <w:lang w:val="kk-KZ"/>
        </w:rPr>
      </w:pPr>
      <w:r w:rsidRPr="00C8577F">
        <w:rPr>
          <w:b/>
          <w:lang w:val="kk-KZ"/>
        </w:rPr>
        <w:t>ҚАЗАҚ ТІЛ БІЛІМІ КАФЕДРАСЫ</w:t>
      </w:r>
    </w:p>
    <w:p w:rsidR="00804790" w:rsidRPr="00BF118B" w:rsidRDefault="00804790" w:rsidP="00804790">
      <w:pPr>
        <w:jc w:val="center"/>
        <w:rPr>
          <w:b/>
          <w:lang w:val="kk-KZ"/>
        </w:rPr>
      </w:pPr>
    </w:p>
    <w:p w:rsidR="009917F1" w:rsidRDefault="009917F1" w:rsidP="009917F1">
      <w:pPr>
        <w:autoSpaceDE w:val="0"/>
        <w:autoSpaceDN w:val="0"/>
        <w:adjustRightInd w:val="0"/>
        <w:jc w:val="center"/>
        <w:rPr>
          <w:rFonts w:eastAsia="Calibri"/>
          <w:b/>
          <w:lang w:val="kk-KZ"/>
        </w:rPr>
      </w:pPr>
      <w:r>
        <w:rPr>
          <w:b/>
          <w:shd w:val="clear" w:color="auto" w:fill="FFFFFF" w:themeFill="background1"/>
          <w:lang w:val="kk-KZ"/>
        </w:rPr>
        <w:t>«5В0</w:t>
      </w:r>
      <w:r w:rsidRPr="00E824BE">
        <w:rPr>
          <w:b/>
          <w:shd w:val="clear" w:color="auto" w:fill="FFFFFF" w:themeFill="background1"/>
          <w:lang w:val="kk-KZ"/>
        </w:rPr>
        <w:t>1</w:t>
      </w:r>
      <w:r>
        <w:rPr>
          <w:b/>
          <w:shd w:val="clear" w:color="auto" w:fill="FFFFFF" w:themeFill="background1"/>
          <w:lang w:val="kk-KZ"/>
        </w:rPr>
        <w:t>0</w:t>
      </w:r>
      <w:r w:rsidRPr="00E824BE">
        <w:rPr>
          <w:b/>
          <w:shd w:val="clear" w:color="auto" w:fill="FFFFFF" w:themeFill="background1"/>
          <w:lang w:val="kk-KZ"/>
        </w:rPr>
        <w:t>3</w:t>
      </w:r>
      <w:r w:rsidRPr="005E356F">
        <w:rPr>
          <w:b/>
          <w:shd w:val="clear" w:color="auto" w:fill="FFFFFF" w:themeFill="background1"/>
          <w:lang w:val="kk-KZ"/>
        </w:rPr>
        <w:t>00</w:t>
      </w:r>
      <w:r>
        <w:rPr>
          <w:b/>
          <w:shd w:val="clear" w:color="auto" w:fill="FFFFFF" w:themeFill="background1"/>
          <w:lang w:val="kk-KZ"/>
        </w:rPr>
        <w:t xml:space="preserve"> әлеуметтік педагогика және өзін</w:t>
      </w:r>
      <w:r w:rsidRPr="00E824BE">
        <w:rPr>
          <w:b/>
          <w:shd w:val="clear" w:color="auto" w:fill="FFFFFF" w:themeFill="background1"/>
          <w:lang w:val="kk-KZ"/>
        </w:rPr>
        <w:t>-</w:t>
      </w:r>
      <w:r>
        <w:rPr>
          <w:b/>
          <w:shd w:val="clear" w:color="auto" w:fill="FFFFFF" w:themeFill="background1"/>
          <w:lang w:val="kk-KZ"/>
        </w:rPr>
        <w:t xml:space="preserve">өзі тану» </w:t>
      </w:r>
      <w:r w:rsidR="005A538E">
        <w:rPr>
          <w:rFonts w:eastAsia="Calibri"/>
          <w:b/>
          <w:lang w:val="kk-KZ"/>
        </w:rPr>
        <w:t>мамандығ</w:t>
      </w:r>
      <w:r>
        <w:rPr>
          <w:rFonts w:eastAsia="Calibri"/>
          <w:b/>
          <w:lang w:val="kk-KZ"/>
        </w:rPr>
        <w:t>ына арналған</w:t>
      </w:r>
    </w:p>
    <w:p w:rsidR="00400ECB" w:rsidRPr="00C8577F" w:rsidRDefault="00400ECB" w:rsidP="00804790">
      <w:pPr>
        <w:jc w:val="center"/>
        <w:rPr>
          <w:lang w:val="kk-KZ"/>
        </w:rPr>
      </w:pPr>
    </w:p>
    <w:p w:rsidR="00804790" w:rsidRPr="00C8577F" w:rsidRDefault="00400ECB" w:rsidP="00804790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C8577F">
        <w:rPr>
          <w:b/>
          <w:bCs/>
          <w:lang w:val="kk-KZ"/>
        </w:rPr>
        <w:t>СИЛЛАБУС</w:t>
      </w:r>
    </w:p>
    <w:p w:rsidR="00804790" w:rsidRPr="00C8577F" w:rsidRDefault="00400ECB" w:rsidP="00804790">
      <w:pPr>
        <w:jc w:val="center"/>
        <w:rPr>
          <w:b/>
          <w:bCs/>
          <w:lang w:val="kk-KZ"/>
        </w:rPr>
      </w:pPr>
      <w:r w:rsidRPr="00C8577F">
        <w:rPr>
          <w:b/>
          <w:bCs/>
          <w:lang w:val="kk-KZ"/>
        </w:rPr>
        <w:t>КҮЗГІ СЕМЕСТР 201</w:t>
      </w:r>
      <w:r w:rsidR="00D81745" w:rsidRPr="00C8577F">
        <w:rPr>
          <w:b/>
          <w:bCs/>
        </w:rPr>
        <w:t>8</w:t>
      </w:r>
      <w:r w:rsidRPr="00C8577F">
        <w:rPr>
          <w:b/>
          <w:bCs/>
          <w:lang w:val="kk-KZ"/>
        </w:rPr>
        <w:t>-201</w:t>
      </w:r>
      <w:r w:rsidR="00D81745" w:rsidRPr="00C8577F">
        <w:rPr>
          <w:b/>
          <w:bCs/>
        </w:rPr>
        <w:t>9</w:t>
      </w:r>
      <w:r w:rsidRPr="00C8577F">
        <w:rPr>
          <w:b/>
          <w:bCs/>
          <w:lang w:val="kk-KZ"/>
        </w:rPr>
        <w:t xml:space="preserve"> ОҚУ ЖЫЛЫ</w:t>
      </w:r>
    </w:p>
    <w:p w:rsidR="00804790" w:rsidRPr="00C8577F" w:rsidRDefault="00804790" w:rsidP="00400ECB">
      <w:pPr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14"/>
        <w:gridCol w:w="2196"/>
        <w:gridCol w:w="709"/>
        <w:gridCol w:w="945"/>
        <w:gridCol w:w="970"/>
        <w:gridCol w:w="1417"/>
        <w:gridCol w:w="993"/>
        <w:gridCol w:w="1310"/>
      </w:tblGrid>
      <w:tr w:rsidR="00804790" w:rsidRPr="00C8577F" w:rsidTr="00B042F9">
        <w:trPr>
          <w:trHeight w:val="265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Пән коды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Пән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Түрі</w:t>
            </w:r>
          </w:p>
        </w:tc>
        <w:tc>
          <w:tcPr>
            <w:tcW w:w="33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Аптасына сағат са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Кредит саны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ECTS</w:t>
            </w:r>
          </w:p>
        </w:tc>
      </w:tr>
      <w:tr w:rsidR="00804790" w:rsidRPr="00C8577F" w:rsidTr="00B042F9">
        <w:trPr>
          <w:trHeight w:val="265"/>
        </w:trPr>
        <w:tc>
          <w:tcPr>
            <w:tcW w:w="13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Лек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Прак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Зертх.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  <w:tc>
          <w:tcPr>
            <w:tcW w:w="1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bCs/>
                <w:lang w:val="kk-KZ"/>
              </w:rPr>
            </w:pPr>
          </w:p>
        </w:tc>
      </w:tr>
      <w:tr w:rsidR="00804790" w:rsidRPr="00C8577F" w:rsidTr="00B042F9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B52B1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D81745">
            <w:pPr>
              <w:autoSpaceDE w:val="0"/>
              <w:autoSpaceDN w:val="0"/>
              <w:adjustRightInd w:val="0"/>
              <w:rPr>
                <w:b/>
              </w:rPr>
            </w:pPr>
            <w:r w:rsidRPr="00C8577F">
              <w:rPr>
                <w:b/>
                <w:lang w:val="kk-KZ"/>
              </w:rPr>
              <w:t>«</w:t>
            </w:r>
            <w:r w:rsidR="00D81745" w:rsidRPr="00C8577F">
              <w:rPr>
                <w:b/>
                <w:lang w:val="kk-KZ"/>
              </w:rPr>
              <w:t>Кәсіби қазақ тілі</w:t>
            </w:r>
            <w:r w:rsidRPr="00C8577F">
              <w:rPr>
                <w:b/>
                <w:lang w:val="kk-KZ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БП</w:t>
            </w:r>
          </w:p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</w:pPr>
            <w:r w:rsidRPr="00C8577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400ECB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D81745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D81745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3</w:t>
            </w:r>
          </w:p>
        </w:tc>
      </w:tr>
      <w:tr w:rsidR="00804790" w:rsidRPr="00C8577F" w:rsidTr="00B042F9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 xml:space="preserve">Дәріскер </w:t>
            </w:r>
          </w:p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 xml:space="preserve">  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BF118B" w:rsidRDefault="00804790" w:rsidP="008815B0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филология ғылымдарының кандидаты, до</w:t>
            </w:r>
            <w:r w:rsidR="00100A27">
              <w:rPr>
                <w:lang w:val="kk-KZ"/>
              </w:rPr>
              <w:t>цент Дәрменқұлова Рая Нұрсұлтанқызы</w:t>
            </w:r>
          </w:p>
          <w:p w:rsidR="00804790" w:rsidRPr="00BF118B" w:rsidRDefault="00804790" w:rsidP="008815B0">
            <w:pPr>
              <w:jc w:val="both"/>
              <w:rPr>
                <w:lang w:val="kk-KZ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Офис-сағаттар</w:t>
            </w:r>
          </w:p>
          <w:p w:rsidR="00400ECB" w:rsidRPr="00C8577F" w:rsidRDefault="00400ECB" w:rsidP="00400EC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Кесте бойынша</w:t>
            </w:r>
          </w:p>
        </w:tc>
      </w:tr>
      <w:tr w:rsidR="00804790" w:rsidRPr="00100A27" w:rsidTr="00B042F9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e-mail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141A9" w:rsidRDefault="00AA0899" w:rsidP="008815B0">
            <w:pPr>
              <w:jc w:val="both"/>
              <w:rPr>
                <w:lang w:val="en-US"/>
              </w:rPr>
            </w:pPr>
            <w:r w:rsidRPr="00C8577F">
              <w:rPr>
                <w:lang w:val="kk-KZ"/>
              </w:rPr>
              <w:t xml:space="preserve"> </w:t>
            </w:r>
            <w:r w:rsidR="00100A27">
              <w:rPr>
                <w:lang w:val="en-US"/>
              </w:rPr>
              <w:t>rainur70</w:t>
            </w:r>
            <w:r w:rsidR="00C141A9">
              <w:rPr>
                <w:lang w:val="kk-KZ"/>
              </w:rPr>
              <w:t>@mail.</w:t>
            </w:r>
            <w:proofErr w:type="spellStart"/>
            <w:r w:rsidR="00C141A9">
              <w:rPr>
                <w:lang w:val="en-US"/>
              </w:rPr>
              <w:t>ru</w:t>
            </w:r>
            <w:proofErr w:type="spellEnd"/>
          </w:p>
          <w:p w:rsidR="00804790" w:rsidRPr="00100A27" w:rsidRDefault="00804790" w:rsidP="008815B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  <w:tr w:rsidR="00804790" w:rsidRPr="00C141A9" w:rsidTr="00B042F9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 xml:space="preserve">Телефоны 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100A27" w:rsidRDefault="00804790" w:rsidP="008815B0">
            <w:pPr>
              <w:jc w:val="both"/>
              <w:rPr>
                <w:lang w:val="en-US"/>
              </w:rPr>
            </w:pPr>
            <w:r w:rsidRPr="00C8577F">
              <w:rPr>
                <w:lang w:val="kk-KZ"/>
              </w:rPr>
              <w:t xml:space="preserve"> </w:t>
            </w:r>
            <w:r w:rsidR="00100A27">
              <w:rPr>
                <w:lang w:val="en-US"/>
              </w:rPr>
              <w:t>87786195556</w:t>
            </w:r>
          </w:p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>Дәрісхан</w:t>
            </w:r>
            <w:r w:rsidRPr="00C141A9">
              <w:rPr>
                <w:bCs/>
                <w:lang w:val="kk-KZ"/>
              </w:rPr>
              <w:t xml:space="preserve">а </w:t>
            </w:r>
          </w:p>
          <w:p w:rsidR="00804790" w:rsidRPr="00C8577F" w:rsidRDefault="00804790" w:rsidP="008815B0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</w:tr>
    </w:tbl>
    <w:p w:rsidR="00804790" w:rsidRPr="00C8577F" w:rsidRDefault="00804790" w:rsidP="00804790">
      <w:pPr>
        <w:jc w:val="center"/>
        <w:rPr>
          <w:lang w:val="kk-KZ"/>
        </w:rPr>
      </w:pPr>
    </w:p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7989"/>
      </w:tblGrid>
      <w:tr w:rsidR="00804790" w:rsidRPr="005A538E" w:rsidTr="00A47C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rPr>
                <w:lang w:val="kk-KZ"/>
              </w:rPr>
            </w:pPr>
            <w:r w:rsidRPr="00C8577F">
              <w:rPr>
                <w:lang w:val="kk-KZ"/>
              </w:rPr>
              <w:t>Курстың академиялық презентациясы</w:t>
            </w:r>
          </w:p>
          <w:p w:rsidR="00804790" w:rsidRPr="00C8577F" w:rsidRDefault="00804790" w:rsidP="008815B0">
            <w:pPr>
              <w:rPr>
                <w:lang w:val="kk-KZ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34F" w:rsidRPr="00C8577F" w:rsidRDefault="008635A9" w:rsidP="005D734F">
            <w:pPr>
              <w:tabs>
                <w:tab w:val="left" w:pos="1134"/>
              </w:tabs>
              <w:ind w:firstLine="567"/>
              <w:jc w:val="both"/>
              <w:rPr>
                <w:lang w:val="kk-KZ" w:eastAsia="en-US"/>
              </w:rPr>
            </w:pPr>
            <w:r w:rsidRPr="00C8577F">
              <w:rPr>
                <w:b/>
                <w:color w:val="000000"/>
                <w:lang w:val="kk-KZ"/>
              </w:rPr>
              <w:t xml:space="preserve">Курстың мақсаты </w:t>
            </w:r>
            <w:r w:rsidR="0030785F" w:rsidRPr="00C8577F">
              <w:rPr>
                <w:color w:val="000000"/>
                <w:lang w:val="kk-KZ"/>
              </w:rPr>
              <w:t>б</w:t>
            </w:r>
            <w:r w:rsidR="005D734F" w:rsidRPr="00C8577F">
              <w:rPr>
                <w:lang w:val="kk-KZ" w:eastAsia="en-US"/>
              </w:rPr>
              <w:t>олашақ маманның тілдік біліктілігін жетілдіріп, мемлекеттік тілді мамандық деңгейінде коммуникация құралы ретінде қолдану дағдыларын қалыптастыруды көзде</w:t>
            </w:r>
            <w:r w:rsidR="0030785F" w:rsidRPr="00C8577F">
              <w:rPr>
                <w:lang w:val="kk-KZ" w:eastAsia="en-US"/>
              </w:rPr>
              <w:t>у, б</w:t>
            </w:r>
            <w:r w:rsidR="005D734F" w:rsidRPr="00C8577F">
              <w:rPr>
                <w:rFonts w:eastAsia="MS Mincho"/>
                <w:spacing w:val="4"/>
                <w:lang w:val="kk-KZ"/>
              </w:rPr>
              <w:t>олашақ маманның кәсіби дағдыларды қолдану салаларына байланысты арнаулы тілдік білім жиынтығы өте кең</w:t>
            </w:r>
            <w:r w:rsidR="0030785F" w:rsidRPr="00C8577F">
              <w:rPr>
                <w:rFonts w:eastAsia="MS Mincho"/>
                <w:spacing w:val="4"/>
                <w:lang w:val="kk-KZ"/>
              </w:rPr>
              <w:t xml:space="preserve">ейту, </w:t>
            </w:r>
            <w:r w:rsidR="005D734F" w:rsidRPr="00C8577F">
              <w:rPr>
                <w:rFonts w:eastAsia="MS Mincho"/>
                <w:spacing w:val="4"/>
                <w:lang w:val="kk-KZ"/>
              </w:rPr>
              <w:t>кәсіби міндеттерді атқару барысында арнаулы терминдерді қолдану дағдысы</w:t>
            </w:r>
            <w:r w:rsidR="0030785F" w:rsidRPr="00C8577F">
              <w:rPr>
                <w:rFonts w:eastAsia="MS Mincho"/>
                <w:spacing w:val="4"/>
                <w:lang w:val="kk-KZ"/>
              </w:rPr>
              <w:t>н</w:t>
            </w:r>
            <w:r w:rsidR="005D734F" w:rsidRPr="00C8577F">
              <w:rPr>
                <w:rFonts w:eastAsia="MS Mincho"/>
                <w:spacing w:val="4"/>
                <w:lang w:val="kk-KZ"/>
              </w:rPr>
              <w:t xml:space="preserve"> жетіл</w:t>
            </w:r>
            <w:r w:rsidR="0030785F" w:rsidRPr="00C8577F">
              <w:rPr>
                <w:rFonts w:eastAsia="MS Mincho"/>
                <w:spacing w:val="4"/>
                <w:lang w:val="kk-KZ"/>
              </w:rPr>
              <w:t>діру болып табылады</w:t>
            </w:r>
            <w:r w:rsidR="005D734F" w:rsidRPr="00C8577F">
              <w:rPr>
                <w:rFonts w:eastAsia="MS Mincho"/>
                <w:spacing w:val="4"/>
                <w:lang w:val="kk-KZ"/>
              </w:rPr>
              <w:t xml:space="preserve">. </w:t>
            </w:r>
          </w:p>
          <w:p w:rsidR="006B0B3B" w:rsidRPr="00C8577F" w:rsidRDefault="006B0B3B" w:rsidP="006B0B3B">
            <w:pPr>
              <w:jc w:val="both"/>
              <w:rPr>
                <w:bCs/>
                <w:noProof/>
                <w:color w:val="000000"/>
                <w:lang w:val="kk-KZ"/>
              </w:rPr>
            </w:pPr>
            <w:r w:rsidRPr="00C8577F">
              <w:rPr>
                <w:bCs/>
                <w:noProof/>
                <w:color w:val="000000"/>
                <w:lang w:val="kk-KZ"/>
              </w:rPr>
              <w:t xml:space="preserve">Пәнді меңгеру барысында студент төмендегідей нәтижелерге қол жеткізеді: </w:t>
            </w:r>
          </w:p>
          <w:p w:rsidR="005D734F" w:rsidRPr="00C8577F" w:rsidRDefault="00946762" w:rsidP="005D734F">
            <w:pPr>
              <w:pStyle w:val="ac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Өз мамандығы саласындағы белсенді қолданылатын терминологияны білу және оны кәсіби ортада тиімді қатынас жасау үшін ұтымды қолдана алу</w:t>
            </w:r>
            <w:r w:rsidR="002C7E50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D734F" w:rsidRPr="00C8577F" w:rsidRDefault="00946762" w:rsidP="005D734F">
            <w:pPr>
              <w:pStyle w:val="ac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әсіби-іскери қарым-қатынас кезіндегі «маманданған» сөздерді (ұйғару, мақұлдау, сенім білдіру, келіспеу, негіздеу, дерек келтіру, бағалау, қорытынды) логикалық жүйемен құра білу</w:t>
            </w:r>
            <w:r w:rsidR="002C7E50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; </w:t>
            </w:r>
          </w:p>
          <w:p w:rsidR="005D734F" w:rsidRPr="00C8577F" w:rsidRDefault="00946762" w:rsidP="005D734F">
            <w:pPr>
              <w:pStyle w:val="ac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Мәтіннен қажетті ақпаратты сұрыптап, оны кәсіби мақсатта сипаттап, қорыта білу</w:t>
            </w:r>
            <w:r w:rsidR="002C7E50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:rsidR="005D734F" w:rsidRPr="00C8577F" w:rsidRDefault="00946762" w:rsidP="005D734F">
            <w:pPr>
              <w:pStyle w:val="ac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 Мәтіннің түзілу тәртібіне көңіл аудару, оның логикалық құрылымдық негізін құра білу</w:t>
            </w:r>
            <w:r w:rsidR="002C7E50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;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5D734F" w:rsidRPr="00C8577F" w:rsidRDefault="00946762" w:rsidP="005D734F">
            <w:pPr>
              <w:pStyle w:val="ac"/>
              <w:tabs>
                <w:tab w:val="left" w:pos="1134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. Маманданған тақырыпқа сай өзіндік ой-пікір білдіре білу құзіретін қалыптастыра</w:t>
            </w:r>
            <w:r w:rsidR="005D734F" w:rsidRPr="00C8577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D734F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у</w:t>
            </w:r>
            <w:r w:rsidR="002C7E50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;</w:t>
            </w:r>
          </w:p>
          <w:p w:rsidR="005D734F" w:rsidRPr="00C8577F" w:rsidRDefault="002C7E50" w:rsidP="006B0B3B">
            <w:pPr>
              <w:jc w:val="both"/>
              <w:rPr>
                <w:lang w:val="kk-KZ"/>
              </w:rPr>
            </w:pPr>
            <w:r w:rsidRPr="00C8577F">
              <w:rPr>
                <w:bCs/>
                <w:noProof/>
                <w:color w:val="000000"/>
                <w:lang w:val="kk-KZ"/>
              </w:rPr>
              <w:t xml:space="preserve">          </w:t>
            </w:r>
            <w:r w:rsidR="00946762" w:rsidRPr="00C8577F">
              <w:rPr>
                <w:bCs/>
                <w:noProof/>
                <w:color w:val="000000"/>
                <w:lang w:val="kk-KZ"/>
              </w:rPr>
              <w:t xml:space="preserve">  </w:t>
            </w:r>
            <w:r w:rsidRPr="00C8577F">
              <w:rPr>
                <w:bCs/>
                <w:noProof/>
                <w:color w:val="000000"/>
                <w:lang w:val="kk-KZ"/>
              </w:rPr>
              <w:t xml:space="preserve">6. </w:t>
            </w:r>
            <w:r w:rsidR="00946762" w:rsidRPr="00C8577F">
              <w:rPr>
                <w:bCs/>
                <w:noProof/>
                <w:color w:val="000000"/>
                <w:lang w:val="kk-KZ"/>
              </w:rPr>
              <w:t xml:space="preserve">Алған тілдік білімдерін </w:t>
            </w:r>
            <w:r w:rsidRPr="00C8577F">
              <w:rPr>
                <w:lang w:val="kk-KZ"/>
              </w:rPr>
              <w:t>ғылыми зерттеу мен білім беруде қолдануға</w:t>
            </w:r>
            <w:r w:rsidR="00946762" w:rsidRPr="00C8577F">
              <w:rPr>
                <w:lang w:val="kk-KZ"/>
              </w:rPr>
              <w:t>;</w:t>
            </w:r>
          </w:p>
          <w:p w:rsidR="002C7E50" w:rsidRPr="00C8577F" w:rsidRDefault="002C7E50" w:rsidP="002C7E50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 xml:space="preserve">          </w:t>
            </w:r>
            <w:r w:rsidR="00946762" w:rsidRPr="00C8577F">
              <w:rPr>
                <w:lang w:val="kk-KZ"/>
              </w:rPr>
              <w:t xml:space="preserve">  </w:t>
            </w:r>
            <w:r w:rsidRPr="00C8577F">
              <w:rPr>
                <w:lang w:val="kk-KZ"/>
              </w:rPr>
              <w:t xml:space="preserve">7. </w:t>
            </w:r>
            <w:r w:rsidR="00946762" w:rsidRPr="00C8577F">
              <w:rPr>
                <w:lang w:val="kk-KZ"/>
              </w:rPr>
              <w:t xml:space="preserve">Қазақ тіліндегі </w:t>
            </w:r>
            <w:r w:rsidRPr="00C8577F">
              <w:rPr>
                <w:lang w:val="kk-KZ"/>
              </w:rPr>
              <w:t xml:space="preserve">ғылыми материалдарды талдауға; </w:t>
            </w:r>
          </w:p>
          <w:p w:rsidR="002C7E50" w:rsidRPr="00C8577F" w:rsidRDefault="00165BDC" w:rsidP="00946762">
            <w:pPr>
              <w:pStyle w:val="a9"/>
              <w:numPr>
                <w:ilvl w:val="0"/>
                <w:numId w:val="11"/>
              </w:num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 xml:space="preserve">Өз мамандығы бойынша қазақ тілінде </w:t>
            </w:r>
            <w:r w:rsidR="002C7E50" w:rsidRPr="00C8577F">
              <w:rPr>
                <w:lang w:val="kk-KZ"/>
              </w:rPr>
              <w:t xml:space="preserve">ұсынылған </w:t>
            </w:r>
            <w:r w:rsidRPr="00C8577F">
              <w:rPr>
                <w:lang w:val="kk-KZ"/>
              </w:rPr>
              <w:t xml:space="preserve">ғылыми </w:t>
            </w:r>
            <w:r w:rsidR="002C7E50" w:rsidRPr="00C8577F">
              <w:rPr>
                <w:lang w:val="kk-KZ"/>
              </w:rPr>
              <w:t>тұжырымдарды бағалай білуге.</w:t>
            </w:r>
          </w:p>
          <w:p w:rsidR="002C7E50" w:rsidRPr="00C8577F" w:rsidRDefault="00165BDC" w:rsidP="002C7E50">
            <w:pPr>
              <w:pStyle w:val="a9"/>
              <w:numPr>
                <w:ilvl w:val="0"/>
                <w:numId w:val="11"/>
              </w:numPr>
              <w:jc w:val="both"/>
              <w:rPr>
                <w:bCs/>
                <w:noProof/>
                <w:color w:val="000000"/>
                <w:lang w:val="kk-KZ"/>
              </w:rPr>
            </w:pPr>
            <w:r w:rsidRPr="00C8577F">
              <w:rPr>
                <w:lang w:val="kk-KZ"/>
              </w:rPr>
              <w:t xml:space="preserve">Мамандық бойынша алаған тілдік білімдерін </w:t>
            </w:r>
            <w:r w:rsidR="002C7E50" w:rsidRPr="00C8577F">
              <w:rPr>
                <w:lang w:val="kk-KZ"/>
              </w:rPr>
              <w:t>тәжірибеде қолдан</w:t>
            </w:r>
            <w:r w:rsidRPr="00C8577F">
              <w:rPr>
                <w:lang w:val="kk-KZ"/>
              </w:rPr>
              <w:t>уға.</w:t>
            </w:r>
          </w:p>
          <w:p w:rsidR="00804790" w:rsidRPr="00C8577F" w:rsidRDefault="00804790" w:rsidP="002C7E50">
            <w:pPr>
              <w:pStyle w:val="a9"/>
              <w:jc w:val="both"/>
              <w:rPr>
                <w:lang w:val="kk-KZ"/>
              </w:rPr>
            </w:pPr>
          </w:p>
        </w:tc>
      </w:tr>
      <w:tr w:rsidR="00804790" w:rsidRPr="005A538E" w:rsidTr="00A47C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rPr>
                <w:lang w:val="kk-KZ"/>
              </w:rPr>
            </w:pPr>
            <w:r w:rsidRPr="00C8577F">
              <w:rPr>
                <w:rStyle w:val="shorttext"/>
                <w:bCs/>
                <w:lang w:val="kk-KZ"/>
              </w:rPr>
              <w:t>Ақпараттық ресурстар</w:t>
            </w: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Оқу әдебиеті</w:t>
            </w:r>
            <w:r w:rsidR="00216651" w:rsidRPr="00C8577F">
              <w:rPr>
                <w:lang w:val="kk-KZ"/>
              </w:rPr>
              <w:t>:</w:t>
            </w:r>
          </w:p>
          <w:p w:rsidR="0059057C" w:rsidRPr="00C8577F" w:rsidRDefault="0059057C" w:rsidP="0059057C">
            <w:pPr>
              <w:pStyle w:val="a9"/>
              <w:numPr>
                <w:ilvl w:val="0"/>
                <w:numId w:val="10"/>
              </w:numPr>
              <w:tabs>
                <w:tab w:val="left" w:pos="284"/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Иманқұлова С.М. Кәсіби бағдарлы қазақ тілі: оқу құралы. – Алматы: Қазақ  университеті,  2014.  –  218  б.</w:t>
            </w:r>
          </w:p>
          <w:p w:rsidR="0059057C" w:rsidRPr="00C8577F" w:rsidRDefault="0059057C" w:rsidP="0059057C">
            <w:pPr>
              <w:pStyle w:val="a9"/>
              <w:numPr>
                <w:ilvl w:val="0"/>
                <w:numId w:val="10"/>
              </w:numPr>
              <w:tabs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lastRenderedPageBreak/>
              <w:t xml:space="preserve">Жұмағұлова А.Ж. </w:t>
            </w:r>
            <w:r w:rsidRPr="00C8577F">
              <w:rPr>
                <w:bCs/>
                <w:shd w:val="clear" w:color="auto" w:fill="FFFFFF"/>
                <w:lang w:val="kk-KZ"/>
              </w:rPr>
              <w:t xml:space="preserve">Кәсіби қазақ тілі: оқу құралы. </w:t>
            </w:r>
            <w:r w:rsidRPr="00C8577F">
              <w:rPr>
                <w:lang w:val="kk-KZ"/>
              </w:rPr>
              <w:t>– Алматы: Қазақ  университеті,  2011.  – 227  б.</w:t>
            </w:r>
          </w:p>
          <w:p w:rsidR="0059057C" w:rsidRPr="00C8577F" w:rsidRDefault="0059057C" w:rsidP="0059057C">
            <w:pPr>
              <w:pStyle w:val="a9"/>
              <w:numPr>
                <w:ilvl w:val="0"/>
                <w:numId w:val="10"/>
              </w:numPr>
              <w:tabs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 w:rsidRPr="00C8577F">
              <w:rPr>
                <w:shd w:val="clear" w:color="auto" w:fill="FFFFFF"/>
                <w:lang w:val="kk-KZ"/>
              </w:rPr>
              <w:t>Ақбұзауова Б.</w:t>
            </w:r>
            <w:r w:rsidRPr="00C8577F">
              <w:rPr>
                <w:bCs/>
                <w:shd w:val="clear" w:color="auto" w:fill="FFFFFF"/>
                <w:lang w:val="kk-KZ"/>
              </w:rPr>
              <w:t xml:space="preserve"> Кәсіби қазақ тілі: оқу құралы. </w:t>
            </w:r>
            <w:r w:rsidRPr="00C8577F">
              <w:rPr>
                <w:lang w:val="kk-KZ"/>
              </w:rPr>
              <w:t>– Алматы, Қазақ  университеті,  2011.  – 177  б.</w:t>
            </w:r>
          </w:p>
          <w:p w:rsidR="0059057C" w:rsidRPr="00C8577F" w:rsidRDefault="0059057C" w:rsidP="0059057C">
            <w:pPr>
              <w:pStyle w:val="a9"/>
              <w:numPr>
                <w:ilvl w:val="0"/>
                <w:numId w:val="10"/>
              </w:numPr>
              <w:tabs>
                <w:tab w:val="left" w:pos="993"/>
                <w:tab w:val="left" w:pos="1134"/>
              </w:tabs>
              <w:jc w:val="both"/>
              <w:rPr>
                <w:shd w:val="clear" w:color="auto" w:fill="FFFFFF"/>
                <w:lang w:val="kk-KZ"/>
              </w:rPr>
            </w:pPr>
            <w:r w:rsidRPr="00C8577F">
              <w:rPr>
                <w:shd w:val="clear" w:color="auto" w:fill="FFFFFF"/>
                <w:lang w:val="kk-KZ"/>
              </w:rPr>
              <w:t xml:space="preserve">Тұрсынова Г.Т. </w:t>
            </w:r>
            <w:r w:rsidRPr="00C8577F">
              <w:rPr>
                <w:lang w:val="kk-KZ"/>
              </w:rPr>
              <w:t>Кәсіби қазақ тілі</w:t>
            </w:r>
            <w:r w:rsidRPr="00C8577F">
              <w:rPr>
                <w:bCs/>
                <w:shd w:val="clear" w:color="auto" w:fill="FFFFFF"/>
                <w:lang w:val="kk-KZ"/>
              </w:rPr>
              <w:t xml:space="preserve">: оқу құралы. </w:t>
            </w:r>
            <w:r w:rsidRPr="00C8577F">
              <w:rPr>
                <w:lang w:val="kk-KZ"/>
              </w:rPr>
              <w:t>– Алматы, 2011</w:t>
            </w:r>
          </w:p>
          <w:p w:rsidR="0059057C" w:rsidRPr="00C8577F" w:rsidRDefault="0059057C" w:rsidP="0059057C">
            <w:pPr>
              <w:pStyle w:val="a9"/>
              <w:numPr>
                <w:ilvl w:val="0"/>
                <w:numId w:val="10"/>
              </w:numPr>
              <w:shd w:val="clear" w:color="auto" w:fill="FFFFFF"/>
              <w:tabs>
                <w:tab w:val="left" w:pos="993"/>
                <w:tab w:val="left" w:pos="1134"/>
              </w:tabs>
              <w:jc w:val="both"/>
              <w:outlineLvl w:val="3"/>
              <w:rPr>
                <w:shd w:val="clear" w:color="auto" w:fill="FDFDFD"/>
                <w:lang w:val="kk-KZ"/>
              </w:rPr>
            </w:pPr>
            <w:r w:rsidRPr="00C8577F">
              <w:rPr>
                <w:shd w:val="clear" w:color="auto" w:fill="FFFFFF"/>
                <w:lang w:val="kk-KZ"/>
              </w:rPr>
              <w:t xml:space="preserve">Ақжанова А.К., Утегенова К.Б. </w:t>
            </w:r>
            <w:r w:rsidRPr="00C8577F">
              <w:rPr>
                <w:lang w:val="kk-KZ"/>
              </w:rPr>
              <w:t xml:space="preserve">Кәсіби қазақ тілі: оқу құралы. Астана, </w:t>
            </w:r>
            <w:r w:rsidRPr="00C8577F">
              <w:rPr>
                <w:shd w:val="clear" w:color="auto" w:fill="FDFDFD"/>
                <w:lang w:val="kk-KZ"/>
              </w:rPr>
              <w:t>2010.</w:t>
            </w:r>
            <w:r w:rsidRPr="00C8577F">
              <w:rPr>
                <w:lang w:val="kk-KZ"/>
              </w:rPr>
              <w:t xml:space="preserve"> –</w:t>
            </w:r>
            <w:r w:rsidRPr="00C8577F">
              <w:rPr>
                <w:shd w:val="clear" w:color="auto" w:fill="FDFDFD"/>
                <w:lang w:val="kk-KZ"/>
              </w:rPr>
              <w:t>128 б</w:t>
            </w:r>
          </w:p>
          <w:p w:rsidR="00D158D8" w:rsidRPr="009D4270" w:rsidRDefault="00D158D8" w:rsidP="009D4270">
            <w:pPr>
              <w:pStyle w:val="a9"/>
              <w:numPr>
                <w:ilvl w:val="0"/>
                <w:numId w:val="10"/>
              </w:numPr>
              <w:tabs>
                <w:tab w:val="left" w:pos="284"/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 w:rsidRPr="009D4270">
              <w:rPr>
                <w:lang w:val="kk-KZ"/>
              </w:rPr>
              <w:t>Жамбылов Д. Саясаттану . Алматы, 2003ж.</w:t>
            </w:r>
          </w:p>
          <w:p w:rsidR="00B402BD" w:rsidRDefault="00D158D8" w:rsidP="00B402BD">
            <w:pPr>
              <w:pStyle w:val="a9"/>
              <w:numPr>
                <w:ilvl w:val="0"/>
                <w:numId w:val="10"/>
              </w:numPr>
              <w:tabs>
                <w:tab w:val="left" w:pos="284"/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Рахметов Қ. Саясаттану.Оқу құралы. Алматы,2005ж.</w:t>
            </w:r>
          </w:p>
          <w:p w:rsidR="00B402BD" w:rsidRPr="00B402BD" w:rsidRDefault="00B402BD" w:rsidP="00B402BD">
            <w:pPr>
              <w:pStyle w:val="a9"/>
              <w:numPr>
                <w:ilvl w:val="0"/>
                <w:numId w:val="10"/>
              </w:numPr>
              <w:tabs>
                <w:tab w:val="left" w:pos="284"/>
                <w:tab w:val="left" w:pos="993"/>
                <w:tab w:val="left" w:pos="1134"/>
              </w:tabs>
              <w:jc w:val="both"/>
              <w:rPr>
                <w:lang w:val="kk-KZ"/>
              </w:rPr>
            </w:pPr>
            <w:r w:rsidRPr="00B402BD">
              <w:rPr>
                <w:lang w:val="kk-KZ"/>
              </w:rPr>
              <w:t>9.</w:t>
            </w:r>
            <w:proofErr w:type="spellStart"/>
            <w:r>
              <w:t>Елеусізова</w:t>
            </w:r>
            <w:proofErr w:type="spellEnd"/>
            <w:r>
              <w:t xml:space="preserve"> С. </w:t>
            </w:r>
            <w:proofErr w:type="spellStart"/>
            <w:r>
              <w:t>Қары</w:t>
            </w:r>
            <w:proofErr w:type="gramStart"/>
            <w:r>
              <w:t>м-</w:t>
            </w:r>
            <w:proofErr w:type="gramEnd"/>
            <w:r>
              <w:t>қатынас</w:t>
            </w:r>
            <w:proofErr w:type="spellEnd"/>
            <w:r>
              <w:t xml:space="preserve"> </w:t>
            </w:r>
            <w:proofErr w:type="spellStart"/>
            <w:r>
              <w:t>психологиясы</w:t>
            </w:r>
            <w:proofErr w:type="spellEnd"/>
            <w:r>
              <w:t xml:space="preserve">. Алматы. </w:t>
            </w:r>
            <w:proofErr w:type="spellStart"/>
            <w:r>
              <w:t>Рауан</w:t>
            </w:r>
            <w:proofErr w:type="spellEnd"/>
            <w:r>
              <w:t>. – 1995</w:t>
            </w:r>
          </w:p>
          <w:p w:rsidR="00B402BD" w:rsidRPr="00C141A9" w:rsidRDefault="00B402BD" w:rsidP="00C141A9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lang w:val="en-US"/>
              </w:rPr>
            </w:pPr>
          </w:p>
          <w:p w:rsidR="0061665F" w:rsidRPr="00C8577F" w:rsidRDefault="005D734F" w:rsidP="0059057C">
            <w:pPr>
              <w:pStyle w:val="a9"/>
              <w:numPr>
                <w:ilvl w:val="0"/>
                <w:numId w:val="10"/>
              </w:numPr>
              <w:jc w:val="both"/>
              <w:rPr>
                <w:color w:val="FF6600"/>
                <w:lang w:val="kk-KZ"/>
              </w:rPr>
            </w:pPr>
            <w:r w:rsidRPr="00C8577F">
              <w:rPr>
                <w:lang w:val="kk-KZ"/>
              </w:rPr>
              <w:t xml:space="preserve">Ересектерге қазақ тілін оқытуға арналған мультимедиалық кешен. Орта деңгей.  – Алматы, 2010. www.til.gov.kz </w:t>
            </w:r>
          </w:p>
          <w:p w:rsidR="00804790" w:rsidRPr="00C8577F" w:rsidRDefault="005D734F" w:rsidP="0059057C">
            <w:pPr>
              <w:pStyle w:val="a9"/>
              <w:numPr>
                <w:ilvl w:val="0"/>
                <w:numId w:val="10"/>
              </w:numPr>
              <w:jc w:val="both"/>
              <w:rPr>
                <w:color w:val="FF6600"/>
                <w:lang w:val="kk-KZ"/>
              </w:rPr>
            </w:pPr>
            <w:r w:rsidRPr="00C8577F">
              <w:rPr>
                <w:rFonts w:eastAsia="Calibri"/>
                <w:lang w:val="kk-KZ"/>
              </w:rPr>
              <w:t xml:space="preserve">Онлайн ресурстар: kaz-tili.kz, </w:t>
            </w:r>
            <w:r w:rsidR="007C73C1">
              <w:fldChar w:fldCharType="begin"/>
            </w:r>
            <w:r w:rsidR="00A023ED" w:rsidRPr="00E83355">
              <w:rPr>
                <w:lang w:val="kk-KZ"/>
              </w:rPr>
              <w:instrText>HYPERLINK "http://www.sozdik.kz"</w:instrText>
            </w:r>
            <w:r w:rsidR="007C73C1">
              <w:fldChar w:fldCharType="separate"/>
            </w:r>
            <w:r w:rsidRPr="00C8577F">
              <w:rPr>
                <w:rFonts w:eastAsia="Calibri"/>
                <w:color w:val="0000FF"/>
                <w:u w:val="single"/>
                <w:lang w:val="kk-KZ"/>
              </w:rPr>
              <w:t>www.sozdik.kz</w:t>
            </w:r>
            <w:r w:rsidR="007C73C1">
              <w:fldChar w:fldCharType="end"/>
            </w:r>
            <w:r w:rsidRPr="00C8577F">
              <w:rPr>
                <w:rFonts w:eastAsia="Calibri"/>
                <w:lang w:val="kk-KZ"/>
              </w:rPr>
              <w:t>, www. soylem.kz, tilalemi.kz. emle.kz. terminkom.kz. atau.kz</w:t>
            </w:r>
          </w:p>
        </w:tc>
      </w:tr>
      <w:tr w:rsidR="00804790" w:rsidRPr="005A538E" w:rsidTr="00A47C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rPr>
                <w:lang w:val="kk-KZ"/>
              </w:rPr>
            </w:pPr>
            <w:r w:rsidRPr="00C8577F">
              <w:rPr>
                <w:lang w:val="kk-KZ"/>
              </w:rPr>
              <w:lastRenderedPageBreak/>
              <w:t>Университет -тің құндылықтары контекстіндегі академиялық саясат</w:t>
            </w:r>
          </w:p>
          <w:p w:rsidR="00804790" w:rsidRPr="00C8577F" w:rsidRDefault="00804790" w:rsidP="008815B0">
            <w:pPr>
              <w:rPr>
                <w:lang w:val="kk-KZ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E0E" w:rsidRPr="00C8577F" w:rsidRDefault="00463E0E" w:rsidP="00463E0E">
            <w:pPr>
              <w:pStyle w:val="a9"/>
              <w:numPr>
                <w:ilvl w:val="0"/>
                <w:numId w:val="5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 xml:space="preserve">Академиялық саясат ережесі: График бойынша жүргізілетін әрбір аудиториялық </w:t>
            </w:r>
            <w:r w:rsidR="002C7E50" w:rsidRPr="00C8577F">
              <w:rPr>
                <w:lang w:val="kk-KZ"/>
              </w:rPr>
              <w:t xml:space="preserve">сабаққа </w:t>
            </w:r>
            <w:r w:rsidRPr="00C8577F">
              <w:rPr>
                <w:lang w:val="kk-KZ"/>
              </w:rPr>
              <w:t>оқытушы алдын-ала дайындалуы</w:t>
            </w:r>
            <w:r w:rsidR="000E79FF" w:rsidRPr="00C8577F">
              <w:rPr>
                <w:lang w:val="kk-KZ"/>
              </w:rPr>
              <w:t xml:space="preserve"> керек</w:t>
            </w:r>
            <w:r w:rsidRPr="00C8577F">
              <w:rPr>
                <w:lang w:val="kk-KZ"/>
              </w:rPr>
              <w:t>. Практикалық сабақтарда талданатын тапсырмалар аудиторияға сабақ</w:t>
            </w:r>
            <w:r w:rsidR="000E79FF" w:rsidRPr="00C8577F">
              <w:rPr>
                <w:lang w:val="kk-KZ"/>
              </w:rPr>
              <w:t>қа кіруден бұрын дайындалып қоюы тиіс</w:t>
            </w:r>
            <w:r w:rsidRPr="00C8577F">
              <w:rPr>
                <w:lang w:val="kk-KZ"/>
              </w:rPr>
              <w:t xml:space="preserve">.   </w:t>
            </w:r>
          </w:p>
          <w:p w:rsidR="00463E0E" w:rsidRPr="00C8577F" w:rsidRDefault="00463E0E" w:rsidP="00463E0E">
            <w:pPr>
              <w:pStyle w:val="a9"/>
              <w:tabs>
                <w:tab w:val="left" w:pos="426"/>
              </w:tabs>
              <w:ind w:left="34"/>
              <w:jc w:val="both"/>
              <w:rPr>
                <w:rStyle w:val="shorttext"/>
                <w:lang w:val="kk-KZ"/>
              </w:rPr>
            </w:pPr>
            <w:r w:rsidRPr="00C8577F">
              <w:rPr>
                <w:rStyle w:val="shorttext"/>
                <w:lang w:val="kk-KZ"/>
              </w:rPr>
              <w:t xml:space="preserve">Студенттердің өзіндік жұмысы тапсырма берілгеннен кейін бір аптадан соң қабылданады, оның бағасы 50 пайыздан төменгі балды құрайды.   </w:t>
            </w:r>
          </w:p>
          <w:p w:rsidR="00463E0E" w:rsidRPr="00C8577F" w:rsidRDefault="00463E0E" w:rsidP="00463E0E">
            <w:pPr>
              <w:pStyle w:val="a9"/>
              <w:ind w:left="34"/>
              <w:rPr>
                <w:lang w:val="kk-KZ"/>
              </w:rPr>
            </w:pPr>
            <w:r w:rsidRPr="00C8577F">
              <w:rPr>
                <w:bCs/>
                <w:lang w:val="kk-KZ"/>
              </w:rPr>
              <w:t>Midterm Exam  бағдарлама бойынша жүргізіледі.</w:t>
            </w:r>
          </w:p>
          <w:p w:rsidR="00463E0E" w:rsidRPr="00C8577F" w:rsidRDefault="00463E0E" w:rsidP="00463E0E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  <w:r w:rsidR="00BB448C" w:rsidRPr="00C8577F">
              <w:rPr>
                <w:lang w:val="kk-KZ"/>
              </w:rPr>
              <w:t>.</w:t>
            </w:r>
            <w:r w:rsidRPr="00C8577F">
              <w:rPr>
                <w:lang w:val="kk-KZ"/>
              </w:rPr>
              <w:t xml:space="preserve"> Академиялық құндылықтар:</w:t>
            </w:r>
          </w:p>
          <w:p w:rsidR="00463E0E" w:rsidRPr="00C8577F" w:rsidRDefault="002C7E50" w:rsidP="00463E0E">
            <w:pPr>
              <w:pStyle w:val="a9"/>
              <w:ind w:left="0" w:firstLine="288"/>
              <w:rPr>
                <w:bCs/>
                <w:lang w:val="kk-KZ"/>
              </w:rPr>
            </w:pPr>
            <w:r w:rsidRPr="00C8577F">
              <w:rPr>
                <w:bCs/>
                <w:lang w:val="kk-KZ"/>
              </w:rPr>
              <w:t xml:space="preserve">Практикалық </w:t>
            </w:r>
            <w:r w:rsidR="00463E0E" w:rsidRPr="00C8577F">
              <w:rPr>
                <w:bCs/>
                <w:lang w:val="kk-KZ"/>
              </w:rPr>
              <w:t xml:space="preserve">сабақтар мен студенттердің өзіндік жұмысы шығармашылық тұрғыда жүргізіледі.  </w:t>
            </w:r>
          </w:p>
          <w:p w:rsidR="00804790" w:rsidRPr="00C8577F" w:rsidRDefault="00463E0E" w:rsidP="00463E0E">
            <w:pPr>
              <w:ind w:firstLine="224"/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Барлық білімді тексеру кезеңдерінде плагиатқа, көшіруге, шпаргалка пайдалануға болмайды</w:t>
            </w:r>
            <w:r w:rsidR="002D3DF3" w:rsidRPr="00C8577F">
              <w:rPr>
                <w:lang w:val="kk-KZ"/>
              </w:rPr>
              <w:t>.</w:t>
            </w:r>
          </w:p>
        </w:tc>
      </w:tr>
      <w:tr w:rsidR="00804790" w:rsidRPr="00C8577F" w:rsidTr="00A47C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rPr>
                <w:lang w:val="kk-KZ"/>
              </w:rPr>
            </w:pPr>
            <w:r w:rsidRPr="00C8577F">
              <w:rPr>
                <w:lang w:val="kk-KZ"/>
              </w:rPr>
              <w:t>Бағалау және аттестациялау саясаты</w:t>
            </w:r>
          </w:p>
          <w:p w:rsidR="00804790" w:rsidRPr="00C8577F" w:rsidRDefault="00804790" w:rsidP="008815B0">
            <w:pPr>
              <w:rPr>
                <w:lang w:val="kk-KZ"/>
              </w:rPr>
            </w:pPr>
          </w:p>
        </w:tc>
        <w:tc>
          <w:tcPr>
            <w:tcW w:w="7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790" w:rsidRPr="00C8577F" w:rsidRDefault="00804790" w:rsidP="008815B0">
            <w:pPr>
              <w:rPr>
                <w:lang w:val="kk-KZ"/>
              </w:rPr>
            </w:pPr>
            <w:r w:rsidRPr="00C8577F">
              <w:rPr>
                <w:b/>
                <w:lang w:val="kk-KZ"/>
              </w:rPr>
              <w:t>Критерийлік бағалау:</w:t>
            </w:r>
            <w:r w:rsidRPr="00C8577F">
              <w:rPr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:rsidR="00804790" w:rsidRPr="00C8577F" w:rsidRDefault="00804790" w:rsidP="008815B0">
            <w:pPr>
              <w:rPr>
                <w:lang w:val="kk-KZ"/>
              </w:rPr>
            </w:pPr>
            <w:r w:rsidRPr="00C8577F">
              <w:rPr>
                <w:b/>
                <w:lang w:val="kk-KZ"/>
              </w:rPr>
              <w:t>Суммативті бағалау:</w:t>
            </w:r>
            <w:r w:rsidRPr="00C8577F">
              <w:rPr>
                <w:lang w:val="kk-KZ"/>
              </w:rPr>
              <w:t xml:space="preserve"> дәрісханадағы белсенді жұмысы мен қатысуын бағалау; орындаған тапсырмаларын бағалау, СӨЖ (жоба / кейса / бағдарламалар / …)</w:t>
            </w:r>
          </w:p>
          <w:p w:rsidR="00804790" w:rsidRPr="00C8577F" w:rsidRDefault="00804790" w:rsidP="00A45347">
            <w:pPr>
              <w:rPr>
                <w:lang w:val="kk-KZ"/>
              </w:rPr>
            </w:pPr>
            <w:r w:rsidRPr="00C8577F">
              <w:rPr>
                <w:lang w:val="kk-KZ"/>
              </w:rPr>
              <w:t>Қорытынды бағалау</w:t>
            </w:r>
            <w:r w:rsidR="00A45347" w:rsidRPr="00C8577F">
              <w:rPr>
                <w:lang w:val="kk-KZ"/>
              </w:rPr>
              <w:t>д</w:t>
            </w:r>
            <w:r w:rsidRPr="00C8577F">
              <w:rPr>
                <w:lang w:val="kk-KZ"/>
              </w:rPr>
              <w:t>ы есептеу формуласы</w:t>
            </w:r>
            <w:r w:rsidR="00A45347" w:rsidRPr="00C8577F">
              <w:rPr>
                <w:lang w:val="kk-KZ"/>
              </w:rPr>
              <w:t xml:space="preserve"> бойынша қорыту</w:t>
            </w:r>
            <w:r w:rsidRPr="00C8577F">
              <w:rPr>
                <w:lang w:val="kk-KZ"/>
              </w:rPr>
              <w:t xml:space="preserve">. </w:t>
            </w:r>
          </w:p>
          <w:p w:rsidR="003B20B0" w:rsidRPr="00C8577F" w:rsidRDefault="003B20B0" w:rsidP="003B20B0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қ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ба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kk-KZ"/>
                  </w:rPr>
                  <m:t>ғ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ИК</m:t>
                </m:r>
              </m:oMath>
            </m:oMathPara>
          </w:p>
          <w:p w:rsidR="003B20B0" w:rsidRPr="00C8577F" w:rsidRDefault="003B20B0" w:rsidP="003B20B0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8577F">
              <w:t>95% - 100%: А</w:t>
            </w:r>
            <w:r w:rsidRPr="00C8577F">
              <w:tab/>
            </w:r>
            <w:r w:rsidRPr="00C8577F">
              <w:tab/>
              <w:t>90% - 94%: А-</w:t>
            </w:r>
          </w:p>
          <w:p w:rsidR="003B20B0" w:rsidRPr="00C8577F" w:rsidRDefault="003B20B0" w:rsidP="003B20B0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8577F">
              <w:t>85% - 89%: В+</w:t>
            </w:r>
            <w:r w:rsidRPr="00C8577F">
              <w:tab/>
            </w:r>
            <w:r w:rsidRPr="00C8577F">
              <w:tab/>
              <w:t>80% - 84%: В</w:t>
            </w:r>
            <w:r w:rsidRPr="00C8577F">
              <w:tab/>
            </w:r>
            <w:r w:rsidRPr="00C8577F">
              <w:tab/>
            </w:r>
            <w:r w:rsidRPr="00C8577F">
              <w:tab/>
              <w:t>75% - 79%: В-</w:t>
            </w:r>
          </w:p>
          <w:p w:rsidR="003B20B0" w:rsidRPr="00C8577F" w:rsidRDefault="003B20B0" w:rsidP="003B20B0">
            <w:pPr>
              <w:pStyle w:val="a9"/>
              <w:tabs>
                <w:tab w:val="left" w:pos="426"/>
              </w:tabs>
              <w:autoSpaceDE w:val="0"/>
              <w:autoSpaceDN w:val="0"/>
              <w:adjustRightInd w:val="0"/>
              <w:ind w:left="34"/>
              <w:jc w:val="both"/>
            </w:pPr>
            <w:r w:rsidRPr="00C8577F">
              <w:t>70% - 74%: С+</w:t>
            </w:r>
            <w:r w:rsidRPr="00C8577F">
              <w:tab/>
            </w:r>
            <w:r w:rsidRPr="00C8577F">
              <w:tab/>
              <w:t>65% - 69%: С</w:t>
            </w:r>
            <w:r w:rsidRPr="00C8577F">
              <w:tab/>
            </w:r>
            <w:r w:rsidRPr="00C8577F">
              <w:tab/>
            </w:r>
            <w:r w:rsidRPr="00C8577F">
              <w:tab/>
              <w:t>60% - 64%: С-</w:t>
            </w:r>
          </w:p>
          <w:p w:rsidR="003B20B0" w:rsidRPr="00C8577F" w:rsidRDefault="003B20B0" w:rsidP="003B20B0">
            <w:pPr>
              <w:rPr>
                <w:lang w:val="kk-KZ"/>
              </w:rPr>
            </w:pPr>
            <w:r w:rsidRPr="00C8577F">
              <w:t xml:space="preserve">55% - 59%: </w:t>
            </w:r>
            <w:r w:rsidRPr="00C8577F">
              <w:rPr>
                <w:lang w:val="en-US"/>
              </w:rPr>
              <w:t>D</w:t>
            </w:r>
            <w:r w:rsidRPr="00C8577F">
              <w:t>+</w:t>
            </w:r>
            <w:r w:rsidRPr="00C8577F">
              <w:tab/>
            </w:r>
            <w:r w:rsidRPr="00C8577F">
              <w:tab/>
              <w:t xml:space="preserve">50% - 54%: </w:t>
            </w:r>
            <w:r w:rsidRPr="00C8577F">
              <w:rPr>
                <w:lang w:val="en-US"/>
              </w:rPr>
              <w:t>D</w:t>
            </w:r>
            <w:r w:rsidRPr="00C8577F">
              <w:t>-</w:t>
            </w:r>
            <w:r w:rsidRPr="00C8577F">
              <w:tab/>
            </w:r>
            <w:r w:rsidRPr="00C8577F">
              <w:rPr>
                <w:lang w:val="kk-KZ"/>
              </w:rPr>
              <w:t xml:space="preserve">           </w:t>
            </w:r>
            <w:r w:rsidRPr="00C8577F">
              <w:t xml:space="preserve"> 0% -49%: </w:t>
            </w:r>
            <w:r w:rsidRPr="00C8577F">
              <w:rPr>
                <w:lang w:val="en-US"/>
              </w:rPr>
              <w:t>F</w:t>
            </w:r>
          </w:p>
        </w:tc>
      </w:tr>
    </w:tbl>
    <w:p w:rsidR="00804790" w:rsidRPr="00C8577F" w:rsidRDefault="00804790" w:rsidP="00804790">
      <w:pPr>
        <w:jc w:val="center"/>
        <w:rPr>
          <w:lang w:val="kk-KZ"/>
        </w:rPr>
      </w:pPr>
    </w:p>
    <w:p w:rsidR="00804790" w:rsidRPr="00C8577F" w:rsidRDefault="00804790" w:rsidP="00804790">
      <w:pPr>
        <w:jc w:val="center"/>
        <w:rPr>
          <w:b/>
          <w:lang w:val="kk-KZ"/>
        </w:rPr>
      </w:pPr>
      <w:r w:rsidRPr="00C8577F">
        <w:rPr>
          <w:b/>
          <w:lang w:val="kk-KZ"/>
        </w:rPr>
        <w:t>Оқу курсы м</w:t>
      </w:r>
      <w:r w:rsidR="00CE78F0">
        <w:rPr>
          <w:b/>
          <w:lang w:val="kk-KZ"/>
        </w:rPr>
        <w:t>азмұнын жүзеге асыру күнтізбесі</w:t>
      </w:r>
    </w:p>
    <w:p w:rsidR="00021481" w:rsidRPr="00C8577F" w:rsidRDefault="00021481" w:rsidP="00021481">
      <w:pPr>
        <w:jc w:val="both"/>
        <w:rPr>
          <w:b/>
          <w:lang w:val="kk-KZ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5494"/>
        <w:gridCol w:w="972"/>
        <w:gridCol w:w="1748"/>
      </w:tblGrid>
      <w:tr w:rsidR="00021481" w:rsidRPr="00C8577F" w:rsidTr="00D516A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Апта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Тақырыптың аталу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Сағат саны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 xml:space="preserve">Бағасы </w:t>
            </w:r>
          </w:p>
        </w:tc>
      </w:tr>
      <w:tr w:rsidR="00021481" w:rsidRPr="00C8577F" w:rsidTr="00D516A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lang w:val="kk-KZ"/>
              </w:rPr>
            </w:pPr>
          </w:p>
        </w:tc>
      </w:tr>
      <w:tr w:rsidR="00021481" w:rsidRPr="00D516A6" w:rsidTr="00D516A6">
        <w:trPr>
          <w:trHeight w:val="291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BF118B" w:rsidRDefault="00021481" w:rsidP="000743C0">
            <w:pPr>
              <w:rPr>
                <w:b/>
                <w:lang w:val="kk-KZ"/>
              </w:rPr>
            </w:pPr>
          </w:p>
          <w:p w:rsidR="00AF4DF1" w:rsidRPr="00C8577F" w:rsidRDefault="00AF4DF1" w:rsidP="00AF4DF1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сіби лексика. </w:t>
            </w:r>
            <w:r w:rsidR="005F4676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би тілдің термин</w:t>
            </w:r>
            <w:r w:rsid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4676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үйесі. </w:t>
            </w: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миндік норма. </w:t>
            </w:r>
            <w:r w:rsidRP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D516A6" w:rsidRP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</w:t>
            </w:r>
            <w:r w:rsid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ндегі саяси</w:t>
            </w:r>
            <w:r w:rsidR="00D516A6" w:rsidRP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рминдердің қолданысы.</w:t>
            </w:r>
            <w:r w:rsid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516A6" w:rsidRDefault="00C141A9" w:rsidP="00D516A6">
            <w:pPr>
              <w:rPr>
                <w:sz w:val="35"/>
                <w:szCs w:val="35"/>
                <w:lang w:val="kk-KZ"/>
              </w:rPr>
            </w:pPr>
            <w:r w:rsidRPr="00BF118B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5A538E" w:rsidRPr="005A538E">
              <w:rPr>
                <w:szCs w:val="28"/>
                <w:lang w:val="kk-KZ"/>
              </w:rPr>
              <w:t xml:space="preserve">Қазақ халқының </w:t>
            </w:r>
            <w:r w:rsidR="005A538E" w:rsidRPr="005A538E">
              <w:rPr>
                <w:szCs w:val="28"/>
                <w:lang w:val="kk-KZ"/>
              </w:rPr>
              <w:lastRenderedPageBreak/>
              <w:t>дүниетанымы</w:t>
            </w:r>
            <w:r w:rsidR="00131EBB">
              <w:rPr>
                <w:lang w:val="kk-KZ"/>
              </w:rPr>
              <w:t>.</w:t>
            </w:r>
          </w:p>
          <w:p w:rsidR="00021481" w:rsidRPr="00C8577F" w:rsidRDefault="00021481" w:rsidP="00AF4DF1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lastRenderedPageBreak/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21481" w:rsidRPr="00C8577F" w:rsidTr="00D516A6">
        <w:trPr>
          <w:trHeight w:val="257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lastRenderedPageBreak/>
              <w:t>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BF118B" w:rsidRDefault="00021481" w:rsidP="000743C0">
            <w:pPr>
              <w:rPr>
                <w:b/>
                <w:lang w:val="kk-KZ"/>
              </w:rPr>
            </w:pPr>
          </w:p>
          <w:p w:rsidR="00D516A6" w:rsidRDefault="005F4676" w:rsidP="00AF4DF1">
            <w:pPr>
              <w:rPr>
                <w:lang w:val="kk-KZ"/>
              </w:rPr>
            </w:pPr>
            <w:r w:rsidRPr="00C8577F">
              <w:rPr>
                <w:lang w:val="kk-KZ"/>
              </w:rPr>
              <w:t>Кәсіби тілдегі грамматикалық нормалардың қолданысы</w:t>
            </w:r>
            <w:r w:rsidR="00D516A6">
              <w:rPr>
                <w:lang w:val="kk-KZ"/>
              </w:rPr>
              <w:t>.</w:t>
            </w:r>
          </w:p>
          <w:p w:rsidR="00131EBB" w:rsidRPr="00131EBB" w:rsidRDefault="00C141A9" w:rsidP="00AF4DF1">
            <w:pPr>
              <w:rPr>
                <w:lang w:val="kk-KZ"/>
              </w:rPr>
            </w:pPr>
            <w:r w:rsidRPr="00BF118B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5A538E">
              <w:rPr>
                <w:lang w:val="kk-KZ"/>
              </w:rPr>
              <w:t>Педагогика ғылымының салалары</w:t>
            </w:r>
          </w:p>
          <w:p w:rsidR="00D516A6" w:rsidRPr="00D516A6" w:rsidRDefault="00D516A6" w:rsidP="00AF4DF1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21481" w:rsidRPr="00C8577F" w:rsidTr="00D516A6">
        <w:trPr>
          <w:trHeight w:val="242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BF118B" w:rsidRDefault="00021481" w:rsidP="000743C0">
            <w:pPr>
              <w:rPr>
                <w:b/>
                <w:lang w:val="kk-KZ"/>
              </w:rPr>
            </w:pPr>
          </w:p>
          <w:p w:rsidR="00D516A6" w:rsidRDefault="005F4676" w:rsidP="00D516A6">
            <w:pPr>
              <w:rPr>
                <w:b/>
                <w:lang w:val="kk-KZ"/>
              </w:rPr>
            </w:pPr>
            <w:r w:rsidRPr="00C8577F">
              <w:rPr>
                <w:lang w:val="kk-KZ"/>
              </w:rPr>
              <w:t>Кәсіби мәтіннің грамматикалық-стильдік ерекшеліктері.</w:t>
            </w:r>
            <w:r w:rsidRPr="00C8577F">
              <w:rPr>
                <w:b/>
                <w:lang w:val="kk-KZ"/>
              </w:rPr>
              <w:t xml:space="preserve"> </w:t>
            </w:r>
          </w:p>
          <w:p w:rsidR="00021481" w:rsidRPr="00131EBB" w:rsidRDefault="00C141A9" w:rsidP="00D516A6">
            <w:pPr>
              <w:rPr>
                <w:lang w:val="kk-KZ"/>
              </w:rPr>
            </w:pPr>
            <w:r w:rsidRPr="00BF118B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5A538E">
              <w:rPr>
                <w:bCs/>
                <w:lang w:val="kk-KZ"/>
              </w:rPr>
              <w:t xml:space="preserve"> Тәрбие психологиясы және өзін </w:t>
            </w:r>
            <w:r w:rsidR="005A538E" w:rsidRPr="005A538E">
              <w:rPr>
                <w:bCs/>
                <w:lang w:val="kk-KZ"/>
              </w:rPr>
              <w:t xml:space="preserve">- </w:t>
            </w:r>
            <w:r w:rsidR="005A538E">
              <w:rPr>
                <w:bCs/>
                <w:lang w:val="kk-KZ"/>
              </w:rPr>
              <w:t>өзі тану</w:t>
            </w:r>
          </w:p>
          <w:p w:rsidR="00D516A6" w:rsidRPr="00D516A6" w:rsidRDefault="00D516A6" w:rsidP="00D516A6">
            <w:pPr>
              <w:rPr>
                <w:b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21481" w:rsidRPr="00C8577F" w:rsidTr="00D516A6">
        <w:trPr>
          <w:trHeight w:val="273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4DF1" w:rsidRPr="005A538E" w:rsidRDefault="00021481" w:rsidP="005A538E">
            <w:pPr>
              <w:jc w:val="both"/>
              <w:rPr>
                <w:b/>
                <w:lang w:val="kk-KZ"/>
              </w:rPr>
            </w:pPr>
            <w:r w:rsidRPr="005A538E">
              <w:rPr>
                <w:b/>
                <w:lang w:val="kk-KZ"/>
              </w:rPr>
              <w:t xml:space="preserve">1 СӨЖ: </w:t>
            </w:r>
            <w:r w:rsidR="00D516A6" w:rsidRPr="005A538E">
              <w:rPr>
                <w:b/>
                <w:lang w:val="kk-KZ"/>
              </w:rPr>
              <w:t xml:space="preserve">Қазақ тіліндегі </w:t>
            </w:r>
            <w:r w:rsidR="005A538E" w:rsidRPr="005A538E">
              <w:rPr>
                <w:b/>
                <w:lang w:val="kk-KZ"/>
              </w:rPr>
              <w:t>педагогика және психологиялық</w:t>
            </w:r>
            <w:r w:rsidR="00AF4DF1" w:rsidRPr="005A538E">
              <w:rPr>
                <w:b/>
                <w:lang w:val="kk-KZ"/>
              </w:rPr>
              <w:t xml:space="preserve"> терминдердің қолданысы</w:t>
            </w:r>
            <w:r w:rsidR="00DD4857" w:rsidRPr="005A538E">
              <w:rPr>
                <w:b/>
                <w:lang w:val="kk-KZ"/>
              </w:rPr>
              <w:t xml:space="preserve"> </w:t>
            </w:r>
            <w:r w:rsidR="00D80E2F" w:rsidRPr="005A538E">
              <w:rPr>
                <w:b/>
                <w:lang w:val="kk-KZ"/>
              </w:rPr>
              <w:t>(</w:t>
            </w:r>
            <w:r w:rsidR="00DD4857" w:rsidRPr="005A538E">
              <w:rPr>
                <w:b/>
                <w:lang w:val="kk-KZ"/>
              </w:rPr>
              <w:t>ғ</w:t>
            </w:r>
            <w:r w:rsidR="00AF4DF1" w:rsidRPr="005A538E">
              <w:rPr>
                <w:b/>
                <w:lang w:val="kk-KZ"/>
              </w:rPr>
              <w:t>ылыми мәтін бойынша талдау жасау</w:t>
            </w:r>
            <w:r w:rsidR="00D80E2F" w:rsidRPr="005A538E">
              <w:rPr>
                <w:b/>
                <w:lang w:val="kk-KZ"/>
              </w:rPr>
              <w:t>)</w:t>
            </w:r>
            <w:r w:rsidR="00AF4DF1" w:rsidRPr="005A538E">
              <w:rPr>
                <w:b/>
                <w:lang w:val="kk-KZ"/>
              </w:rPr>
              <w:t>.</w:t>
            </w:r>
          </w:p>
          <w:p w:rsidR="00021481" w:rsidRPr="00C8577F" w:rsidRDefault="00021481" w:rsidP="000743C0">
            <w:pPr>
              <w:rPr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</w:tr>
      <w:tr w:rsidR="00021481" w:rsidRPr="00D516A6" w:rsidTr="00D516A6"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4</w:t>
            </w:r>
          </w:p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1A9" w:rsidRPr="00C141A9" w:rsidRDefault="005F4676" w:rsidP="00790399">
            <w:pPr>
              <w:rPr>
                <w:lang w:val="kk-KZ"/>
              </w:rPr>
            </w:pPr>
            <w:r w:rsidRPr="00C8577F">
              <w:rPr>
                <w:lang w:val="kk-KZ"/>
              </w:rPr>
              <w:t xml:space="preserve">Кәсіби саладағы іскери хат-хабар. </w:t>
            </w:r>
            <w:r w:rsidRPr="00C8577F">
              <w:rPr>
                <w:rFonts w:eastAsia="Batang"/>
                <w:noProof/>
                <w:lang w:val="kk-KZ"/>
              </w:rPr>
              <w:t>І</w:t>
            </w:r>
            <w:r w:rsidRPr="00C8577F">
              <w:rPr>
                <w:lang w:val="kk-KZ"/>
              </w:rPr>
              <w:t>скери хат-хабардағы тілдік құрылымдар</w:t>
            </w:r>
            <w:r w:rsidR="00C141A9" w:rsidRPr="00C141A9">
              <w:rPr>
                <w:lang w:val="kk-KZ"/>
              </w:rPr>
              <w:t>.</w:t>
            </w:r>
          </w:p>
          <w:p w:rsidR="00D516A6" w:rsidRPr="008E4925" w:rsidRDefault="00C141A9" w:rsidP="00D516A6">
            <w:pPr>
              <w:rPr>
                <w:lang w:val="kk-KZ"/>
              </w:rPr>
            </w:pPr>
            <w:r>
              <w:rPr>
                <w:lang w:val="kk-KZ"/>
              </w:rPr>
              <w:t xml:space="preserve"> </w:t>
            </w:r>
            <w:r w:rsidRPr="00BF118B">
              <w:rPr>
                <w:i/>
                <w:lang w:val="kk-KZ"/>
              </w:rPr>
              <w:t>Қатысым тақырыбы:</w:t>
            </w:r>
            <w:r w:rsidR="005F4676" w:rsidRPr="00C8577F">
              <w:rPr>
                <w:lang w:val="kk-KZ"/>
              </w:rPr>
              <w:t xml:space="preserve"> </w:t>
            </w:r>
            <w:r w:rsidR="008E4925">
              <w:rPr>
                <w:lang w:val="kk-KZ"/>
              </w:rPr>
              <w:t>Т</w:t>
            </w:r>
            <w:r w:rsidR="008E4925">
              <w:rPr>
                <w:lang w:val="kk-KZ"/>
              </w:rPr>
              <w:t xml:space="preserve">әрбиеге қатысты </w:t>
            </w:r>
            <w:r w:rsidR="008E4925">
              <w:rPr>
                <w:lang w:val="kk-KZ"/>
              </w:rPr>
              <w:t>Абайдың қара сөздеріндегі ой</w:t>
            </w:r>
            <w:r w:rsidR="008E4925" w:rsidRPr="008E4925">
              <w:rPr>
                <w:lang w:val="kk-KZ"/>
              </w:rPr>
              <w:t>-</w:t>
            </w:r>
            <w:r w:rsidR="008E4925">
              <w:rPr>
                <w:lang w:val="kk-KZ"/>
              </w:rPr>
              <w:t>пікірлер</w:t>
            </w:r>
          </w:p>
          <w:p w:rsidR="00021481" w:rsidRPr="00D516A6" w:rsidRDefault="00021481" w:rsidP="00790399">
            <w:pPr>
              <w:rPr>
                <w:b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21481" w:rsidRPr="00C8577F" w:rsidTr="00D516A6">
        <w:tc>
          <w:tcPr>
            <w:tcW w:w="5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Default="005F4676" w:rsidP="00D8665E">
            <w:pPr>
              <w:rPr>
                <w:lang w:val="kk-KZ"/>
              </w:rPr>
            </w:pPr>
            <w:r w:rsidRPr="00C8577F">
              <w:rPr>
                <w:lang w:val="kk-KZ"/>
              </w:rPr>
              <w:t>Кәсіби саладағы іскери қарым-қатынас. Диалог. Кәсіби саладағы диалогтік қатынастар. Қарым-қатынас жасаушылардың тіл табыса алу/алмауы.</w:t>
            </w:r>
          </w:p>
          <w:p w:rsidR="00D516A6" w:rsidRPr="00D516A6" w:rsidRDefault="00C141A9" w:rsidP="008E4925">
            <w:pPr>
              <w:rPr>
                <w:bCs/>
                <w:lang w:val="kk-KZ"/>
              </w:rPr>
            </w:pPr>
            <w:r w:rsidRPr="00BF118B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8E4925">
              <w:rPr>
                <w:lang w:val="kk-KZ"/>
              </w:rPr>
              <w:t>Мінез</w:t>
            </w:r>
            <w:r w:rsidR="008E4925" w:rsidRPr="008E4925">
              <w:rPr>
                <w:lang w:val="kk-KZ"/>
              </w:rPr>
              <w:t>-</w:t>
            </w:r>
            <w:r w:rsidR="008E4925">
              <w:rPr>
                <w:lang w:val="kk-KZ"/>
              </w:rPr>
              <w:t>құлық мәдениеті.</w:t>
            </w:r>
            <w:r w:rsidR="00277405">
              <w:rPr>
                <w:lang w:val="kk-KZ"/>
              </w:rPr>
              <w:t>Ұлттық мінезге байланысты эссе жаз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</w:tr>
      <w:tr w:rsidR="00021481" w:rsidRPr="00C8577F" w:rsidTr="00D516A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6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rPr>
                <w:b/>
                <w:lang w:val="kk-KZ"/>
              </w:rPr>
            </w:pPr>
          </w:p>
          <w:p w:rsidR="00C66D48" w:rsidRDefault="00AF4DF1" w:rsidP="00C66D48">
            <w:pPr>
              <w:pStyle w:val="ac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олог.</w:t>
            </w:r>
            <w:r w:rsidR="00E70E47"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70E47" w:rsidRPr="00C8577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онологтің оқырманға арналуы.</w:t>
            </w:r>
            <w:r w:rsidR="00D516A6" w:rsidRP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021481" w:rsidRPr="00D516A6" w:rsidRDefault="00C141A9" w:rsidP="00043ECF">
            <w:pPr>
              <w:pStyle w:val="ac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C66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атысым тақырыб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77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ам</w:t>
            </w:r>
            <w:r w:rsidR="00D516A6" w:rsidRP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міріндегі </w:t>
            </w:r>
            <w:r w:rsidR="00043E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ың</w:t>
            </w:r>
            <w:r w:rsidR="00D516A6" w:rsidRPr="00D516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рны</w:t>
            </w:r>
            <w:r w:rsidR="00D516A6" w:rsidRPr="00D516A6">
              <w:rPr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</w:p>
        </w:tc>
      </w:tr>
      <w:tr w:rsidR="00021481" w:rsidRPr="00C8577F" w:rsidTr="00D516A6">
        <w:trPr>
          <w:trHeight w:val="228"/>
        </w:trPr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4400" w:rsidRPr="00043ECF" w:rsidRDefault="00021481" w:rsidP="00184400">
            <w:pPr>
              <w:pStyle w:val="ac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43E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 СӨЖ: </w:t>
            </w:r>
            <w:r w:rsidR="00184400" w:rsidRPr="00043E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скери қатынаста белсенді қолданылатын сөздерді пайдалана отырып мақұлдау, сендіру, келіспеу, негіздеу, дәйектеу,бағалау, тұжырым жасау арқылы мәтін құрып кел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021481" w:rsidRPr="00C8577F" w:rsidTr="00D516A6"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7</w:t>
            </w:r>
          </w:p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4BE" w:rsidRDefault="002E689B" w:rsidP="00DB34BE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Мәтін – ауызша қарым-қатынас құзыретінің негізі. Жоспар құру.</w:t>
            </w:r>
            <w:r w:rsidR="00E70E47" w:rsidRPr="00C8577F">
              <w:rPr>
                <w:lang w:val="kk-KZ"/>
              </w:rPr>
              <w:t xml:space="preserve"> </w:t>
            </w:r>
          </w:p>
          <w:p w:rsidR="00D516A6" w:rsidRPr="00D516A6" w:rsidRDefault="00C141A9" w:rsidP="005305FB">
            <w:pPr>
              <w:jc w:val="both"/>
              <w:rPr>
                <w:lang w:val="kk-KZ"/>
              </w:rPr>
            </w:pPr>
            <w:r w:rsidRPr="00FC669F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5305FB">
              <w:rPr>
                <w:lang w:val="kk-KZ"/>
              </w:rPr>
              <w:t>Ұлттық мәдениет және ұлттық құндылық</w:t>
            </w:r>
            <w:r w:rsidR="00D516A6" w:rsidRPr="00D516A6">
              <w:rPr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577108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8</w:t>
            </w:r>
          </w:p>
        </w:tc>
      </w:tr>
      <w:tr w:rsidR="00021481" w:rsidRPr="00C8577F" w:rsidTr="00D516A6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rPr>
                <w:b/>
                <w:lang w:val="kk-KZ"/>
              </w:rPr>
            </w:pPr>
            <w:r w:rsidRPr="00C8577F">
              <w:rPr>
                <w:b/>
                <w:lang w:val="kk-KZ"/>
              </w:rPr>
              <w:t xml:space="preserve">1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8A0F6F" w:rsidP="008A0F6F">
            <w:pPr>
              <w:jc w:val="center"/>
              <w:rPr>
                <w:b/>
                <w:caps/>
                <w:lang w:val="kk-KZ"/>
              </w:rPr>
            </w:pPr>
            <w:r w:rsidRPr="00C8577F">
              <w:rPr>
                <w:lang w:val="kk-KZ"/>
              </w:rPr>
              <w:t>20</w:t>
            </w:r>
          </w:p>
        </w:tc>
      </w:tr>
      <w:tr w:rsidR="008A0F6F" w:rsidRPr="00C8577F" w:rsidTr="00D516A6">
        <w:tc>
          <w:tcPr>
            <w:tcW w:w="5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F6F" w:rsidRPr="00C8577F" w:rsidRDefault="008A0F6F" w:rsidP="000743C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6F" w:rsidRPr="00C8577F" w:rsidRDefault="008A0F6F" w:rsidP="000743C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6F" w:rsidRPr="00C8577F" w:rsidRDefault="008A0F6F" w:rsidP="000743C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F6F" w:rsidRPr="00C8577F" w:rsidRDefault="008A0F6F" w:rsidP="000743C0">
            <w:pPr>
              <w:jc w:val="center"/>
              <w:rPr>
                <w:lang w:val="kk-KZ"/>
              </w:rPr>
            </w:pPr>
            <w:r w:rsidRPr="00C8577F">
              <w:rPr>
                <w:b/>
                <w:caps/>
                <w:lang w:val="kk-KZ"/>
              </w:rPr>
              <w:t>100</w:t>
            </w:r>
          </w:p>
        </w:tc>
      </w:tr>
      <w:tr w:rsidR="00021481" w:rsidRPr="00C8577F" w:rsidTr="00D516A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b/>
                <w:caps/>
                <w:lang w:val="kk-KZ"/>
              </w:rPr>
            </w:pPr>
            <w:r w:rsidRPr="00C8577F">
              <w:rPr>
                <w:caps/>
                <w:lang w:val="kk-KZ"/>
              </w:rPr>
              <w:t xml:space="preserve">                    </w:t>
            </w:r>
            <w:r w:rsidRPr="00C8577F">
              <w:rPr>
                <w:b/>
                <w:caps/>
                <w:lang w:val="kk-KZ"/>
              </w:rPr>
              <w:t xml:space="preserve">мидтерм                                                                   </w:t>
            </w:r>
            <w:r w:rsidR="004F0F25">
              <w:rPr>
                <w:b/>
                <w:caps/>
                <w:lang w:val="kk-KZ"/>
              </w:rPr>
              <w:t xml:space="preserve">                            </w:t>
            </w:r>
            <w:r w:rsidRPr="00C8577F">
              <w:rPr>
                <w:b/>
                <w:caps/>
                <w:lang w:val="kk-KZ"/>
              </w:rPr>
              <w:t>100</w:t>
            </w:r>
          </w:p>
        </w:tc>
      </w:tr>
      <w:tr w:rsidR="00021481" w:rsidRPr="00C8577F" w:rsidTr="00D516A6">
        <w:trPr>
          <w:trHeight w:val="1274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8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6A6" w:rsidRDefault="00E70E47" w:rsidP="00D516A6">
            <w:pPr>
              <w:jc w:val="both"/>
              <w:rPr>
                <w:lang w:val="kk-KZ" w:eastAsia="en-US"/>
              </w:rPr>
            </w:pPr>
            <w:r w:rsidRPr="00C8577F">
              <w:rPr>
                <w:lang w:val="kk-KZ"/>
              </w:rPr>
              <w:t>Мәтіннің негізгі белгілері.</w:t>
            </w:r>
            <w:r w:rsidR="00D516A6">
              <w:rPr>
                <w:lang w:val="kk-KZ" w:eastAsia="en-US"/>
              </w:rPr>
              <w:t xml:space="preserve"> Мәтін, мәтін ұғымы мен түсінігі.</w:t>
            </w:r>
            <w:r w:rsidR="00D516A6" w:rsidRPr="00C8577F">
              <w:rPr>
                <w:lang w:val="kk-KZ"/>
              </w:rPr>
              <w:t xml:space="preserve"> Мәтіннің негізгі белгілері</w:t>
            </w:r>
            <w:r w:rsidR="00D516A6">
              <w:rPr>
                <w:lang w:val="kk-KZ"/>
              </w:rPr>
              <w:t>.</w:t>
            </w:r>
          </w:p>
          <w:p w:rsidR="00D516A6" w:rsidRPr="00D516A6" w:rsidRDefault="00C141A9" w:rsidP="005305FB">
            <w:pPr>
              <w:jc w:val="both"/>
              <w:rPr>
                <w:bCs/>
                <w:lang w:val="kk-KZ"/>
              </w:rPr>
            </w:pPr>
            <w:r w:rsidRPr="00FC669F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5305FB">
              <w:rPr>
                <w:lang w:val="kk-KZ"/>
              </w:rPr>
              <w:t>Ш.Уәлихановтың этнопсихологиясы</w:t>
            </w:r>
            <w:r w:rsidR="00D516A6" w:rsidRPr="00D516A6">
              <w:rPr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662812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021481" w:rsidRPr="00C8577F" w:rsidTr="00D516A6"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9</w:t>
            </w:r>
          </w:p>
          <w:p w:rsidR="00D516A6" w:rsidRDefault="00D516A6" w:rsidP="000743C0">
            <w:pPr>
              <w:jc w:val="center"/>
              <w:rPr>
                <w:lang w:val="kk-KZ"/>
              </w:rPr>
            </w:pPr>
          </w:p>
          <w:p w:rsidR="00D516A6" w:rsidRDefault="00D516A6" w:rsidP="000743C0">
            <w:pPr>
              <w:jc w:val="center"/>
              <w:rPr>
                <w:lang w:val="kk-KZ"/>
              </w:rPr>
            </w:pPr>
          </w:p>
          <w:p w:rsidR="00D516A6" w:rsidRDefault="00D516A6" w:rsidP="000743C0">
            <w:pPr>
              <w:jc w:val="center"/>
              <w:rPr>
                <w:lang w:val="kk-KZ"/>
              </w:rPr>
            </w:pPr>
          </w:p>
          <w:p w:rsidR="00D516A6" w:rsidRPr="00C8577F" w:rsidRDefault="00D516A6" w:rsidP="000743C0">
            <w:pPr>
              <w:jc w:val="center"/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BF118B" w:rsidRDefault="00021481" w:rsidP="000743C0">
            <w:pPr>
              <w:rPr>
                <w:b/>
                <w:lang w:val="kk-KZ"/>
              </w:rPr>
            </w:pPr>
          </w:p>
          <w:p w:rsidR="00DB34BE" w:rsidRDefault="00DB34BE" w:rsidP="00D516A6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Мәтінді құрылымдық-мағыналық талдау негіздері. Аннотация.</w:t>
            </w:r>
          </w:p>
          <w:p w:rsidR="00D516A6" w:rsidRPr="00D516A6" w:rsidRDefault="00C141A9" w:rsidP="005305F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6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тысым тақырыбы</w:t>
            </w:r>
            <w:r w:rsidRPr="005305F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5305F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305FB" w:rsidRPr="005305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қал-мәтелдер – халық психологиясының айнасы.</w:t>
            </w:r>
            <w:r w:rsidR="005305FB" w:rsidRPr="005305FB">
              <w:rPr>
                <w:szCs w:val="28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lastRenderedPageBreak/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662812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5</w:t>
            </w:r>
          </w:p>
        </w:tc>
      </w:tr>
      <w:tr w:rsidR="00021481" w:rsidRPr="00C8577F" w:rsidTr="00D516A6">
        <w:tc>
          <w:tcPr>
            <w:tcW w:w="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E7F" w:rsidRPr="005305FB" w:rsidRDefault="004214A6" w:rsidP="00E70E47">
            <w:pPr>
              <w:pStyle w:val="ac"/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05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021481" w:rsidRPr="005305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ӨЖ: </w:t>
            </w:r>
            <w:r w:rsidR="00D516A6" w:rsidRPr="005305FB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lang w:val="kk-KZ"/>
              </w:rPr>
              <w:t>«</w:t>
            </w:r>
            <w:r w:rsidR="005305FB" w:rsidRPr="005305FB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lang w:val="kk-KZ"/>
              </w:rPr>
              <w:t>Әлеуметтік педагогика және өзін-өзі тану</w:t>
            </w:r>
            <w:r w:rsidR="00941E7F" w:rsidRPr="005305FB">
              <w:rPr>
                <w:rFonts w:ascii="Times New Roman" w:eastAsia="Batang" w:hAnsi="Times New Roman" w:cs="Times New Roman"/>
                <w:b/>
                <w:noProof/>
                <w:sz w:val="24"/>
                <w:szCs w:val="24"/>
                <w:lang w:val="kk-KZ"/>
              </w:rPr>
              <w:t xml:space="preserve">»  </w:t>
            </w:r>
            <w:r w:rsidR="00941E7F" w:rsidRPr="005305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мандығы бойынша сипаттау, хабарлау мәтіндерін даярлау. </w:t>
            </w:r>
          </w:p>
          <w:p w:rsidR="00021481" w:rsidRPr="00C8577F" w:rsidRDefault="00021481" w:rsidP="00941E7F">
            <w:pPr>
              <w:pStyle w:val="ac"/>
              <w:tabs>
                <w:tab w:val="left" w:pos="993"/>
              </w:tabs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021481" w:rsidRPr="00C8577F" w:rsidTr="00D516A6"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 xml:space="preserve">     10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BF118B" w:rsidRDefault="00021481" w:rsidP="000743C0">
            <w:pPr>
              <w:rPr>
                <w:b/>
                <w:lang w:val="kk-KZ"/>
              </w:rPr>
            </w:pPr>
          </w:p>
          <w:p w:rsidR="00D516A6" w:rsidRDefault="00D516A6" w:rsidP="00E70E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0784">
              <w:rPr>
                <w:rFonts w:ascii="Times New Roman" w:hAnsi="Times New Roman"/>
                <w:sz w:val="24"/>
                <w:szCs w:val="24"/>
                <w:lang w:val="kk-KZ"/>
              </w:rPr>
              <w:t>Сөйлеу түрлерінің негізгі функционалдық-мағыналық түрлері: сипаттау, баяндау, пайым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D516A6" w:rsidRDefault="00E70E47" w:rsidP="00D516A6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ипаттау. </w:t>
            </w:r>
          </w:p>
          <w:p w:rsidR="00D516A6" w:rsidRPr="00D516A6" w:rsidRDefault="00C141A9" w:rsidP="001E32DA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669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Қатысым тақырыбы</w:t>
            </w:r>
            <w:r w:rsidRPr="001E32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/>
              </w:rPr>
              <w:t>:</w:t>
            </w:r>
            <w:r w:rsidRPr="001E32D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E32DA" w:rsidRPr="001E32DA">
              <w:rPr>
                <w:rFonts w:ascii="Times New Roman" w:hAnsi="Times New Roman" w:cs="Times New Roman"/>
                <w:szCs w:val="28"/>
                <w:lang w:val="kk-KZ"/>
              </w:rPr>
              <w:t>Ыбырай Алтынсарин – ұлы педагог.</w:t>
            </w:r>
            <w:r w:rsidR="001E32DA" w:rsidRPr="001E32DA">
              <w:rPr>
                <w:szCs w:val="28"/>
                <w:lang w:val="kk-KZ"/>
              </w:rPr>
              <w:t xml:space="preserve"> </w:t>
            </w:r>
            <w:r w:rsidR="001E32D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</w:p>
        </w:tc>
      </w:tr>
      <w:tr w:rsidR="00021481" w:rsidRPr="00C8577F" w:rsidTr="00D516A6">
        <w:trPr>
          <w:trHeight w:val="1080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 xml:space="preserve">     11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rPr>
                <w:b/>
                <w:lang w:val="kk-KZ"/>
              </w:rPr>
            </w:pPr>
          </w:p>
          <w:p w:rsidR="00D516A6" w:rsidRDefault="00E70E47" w:rsidP="00DB34BE">
            <w:pPr>
              <w:rPr>
                <w:lang w:val="kk-KZ"/>
              </w:rPr>
            </w:pPr>
            <w:r w:rsidRPr="00C8577F">
              <w:rPr>
                <w:lang w:val="kk-KZ"/>
              </w:rPr>
              <w:t>Сипаттау мен хабарлау тілдің функционалды-мағыналық ерекшеліктері</w:t>
            </w:r>
            <w:r w:rsidR="00DB34BE">
              <w:rPr>
                <w:lang w:val="kk-KZ"/>
              </w:rPr>
              <w:t>.</w:t>
            </w:r>
          </w:p>
          <w:p w:rsidR="00D516A6" w:rsidRPr="001E32DA" w:rsidRDefault="00C141A9" w:rsidP="001E32DA">
            <w:pPr>
              <w:rPr>
                <w:lang w:val="kk-KZ"/>
              </w:rPr>
            </w:pPr>
            <w:r w:rsidRPr="00FC669F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1E32DA">
              <w:rPr>
                <w:lang w:val="kk-KZ"/>
              </w:rPr>
              <w:t xml:space="preserve"> </w:t>
            </w:r>
            <w:r w:rsidR="001E32DA" w:rsidRPr="001E32DA">
              <w:rPr>
                <w:szCs w:val="28"/>
                <w:lang w:val="kk-KZ"/>
              </w:rPr>
              <w:t>Мағжан Жұмабаев – педагог</w:t>
            </w:r>
            <w:r w:rsidR="001E32DA">
              <w:rPr>
                <w:szCs w:val="28"/>
                <w:lang w:val="kk-KZ"/>
              </w:rPr>
              <w:t>.</w:t>
            </w:r>
            <w:r w:rsidR="001E32DA" w:rsidRPr="001E32DA">
              <w:rPr>
                <w:szCs w:val="28"/>
                <w:lang w:val="kk-KZ"/>
              </w:rPr>
              <w:t xml:space="preserve"> </w:t>
            </w:r>
            <w:proofErr w:type="spellStart"/>
            <w:r w:rsidR="001E32DA" w:rsidRPr="00EF33F5">
              <w:rPr>
                <w:szCs w:val="28"/>
              </w:rPr>
              <w:t>Мағжанның</w:t>
            </w:r>
            <w:proofErr w:type="spellEnd"/>
            <w:r w:rsidR="001E32DA" w:rsidRPr="00EF33F5">
              <w:rPr>
                <w:szCs w:val="28"/>
              </w:rPr>
              <w:t xml:space="preserve"> </w:t>
            </w:r>
            <w:proofErr w:type="spellStart"/>
            <w:r w:rsidR="001E32DA">
              <w:rPr>
                <w:szCs w:val="28"/>
              </w:rPr>
              <w:t>психологиялық</w:t>
            </w:r>
            <w:proofErr w:type="spellEnd"/>
            <w:r w:rsidR="001E32DA">
              <w:rPr>
                <w:szCs w:val="28"/>
              </w:rPr>
              <w:t xml:space="preserve"> </w:t>
            </w:r>
            <w:proofErr w:type="spellStart"/>
            <w:proofErr w:type="gramStart"/>
            <w:r w:rsidR="001E32DA">
              <w:rPr>
                <w:szCs w:val="28"/>
              </w:rPr>
              <w:t>п</w:t>
            </w:r>
            <w:proofErr w:type="gramEnd"/>
            <w:r w:rsidR="001E32DA">
              <w:rPr>
                <w:szCs w:val="28"/>
              </w:rPr>
              <w:t>ікірлерін</w:t>
            </w:r>
            <w:proofErr w:type="spellEnd"/>
            <w:r w:rsidR="001E32DA">
              <w:rPr>
                <w:szCs w:val="28"/>
              </w:rPr>
              <w:t xml:space="preserve"> </w:t>
            </w:r>
            <w:proofErr w:type="spellStart"/>
            <w:r w:rsidR="001E32DA">
              <w:rPr>
                <w:szCs w:val="28"/>
              </w:rPr>
              <w:t>жаз</w:t>
            </w:r>
            <w:proofErr w:type="spellEnd"/>
            <w:r w:rsidR="001E32DA">
              <w:rPr>
                <w:szCs w:val="28"/>
                <w:lang w:val="kk-KZ"/>
              </w:rPr>
              <w:t>у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6</w:t>
            </w:r>
          </w:p>
        </w:tc>
      </w:tr>
      <w:tr w:rsidR="00021481" w:rsidRPr="001E32DA" w:rsidTr="00D516A6">
        <w:trPr>
          <w:trHeight w:val="1125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 xml:space="preserve">      12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rPr>
                <w:b/>
                <w:lang w:val="kk-KZ"/>
              </w:rPr>
            </w:pPr>
          </w:p>
          <w:p w:rsidR="000239A3" w:rsidRPr="00C8577F" w:rsidRDefault="00E70E47" w:rsidP="000239A3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>Қоғамдық байланыстағы хабарлау. Ғылыми хабарлау ерекшеліктері.</w:t>
            </w:r>
          </w:p>
          <w:p w:rsidR="00021481" w:rsidRPr="00C8577F" w:rsidRDefault="00C141A9" w:rsidP="001E32DA">
            <w:pPr>
              <w:rPr>
                <w:lang w:val="kk-KZ"/>
              </w:rPr>
            </w:pPr>
            <w:r w:rsidRPr="00FC669F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1E32DA">
              <w:rPr>
                <w:lang w:val="kk-KZ"/>
              </w:rPr>
              <w:t xml:space="preserve"> Әлеуметтік педагогика негіздері.</w:t>
            </w:r>
            <w:r w:rsidR="00021481" w:rsidRPr="00C8577F">
              <w:rPr>
                <w:lang w:val="kk-KZ"/>
              </w:rPr>
              <w:t xml:space="preserve">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</w:p>
        </w:tc>
      </w:tr>
      <w:tr w:rsidR="00021481" w:rsidRPr="00D516A6" w:rsidTr="00D516A6">
        <w:trPr>
          <w:trHeight w:val="255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1E32DA" w:rsidRDefault="004214A6" w:rsidP="001E32DA">
            <w:pPr>
              <w:jc w:val="both"/>
              <w:rPr>
                <w:b/>
                <w:lang w:val="kk-KZ"/>
              </w:rPr>
            </w:pPr>
            <w:r w:rsidRPr="001E32DA">
              <w:rPr>
                <w:b/>
                <w:lang w:val="kk-KZ"/>
              </w:rPr>
              <w:t>4</w:t>
            </w:r>
            <w:r w:rsidR="00021481" w:rsidRPr="001E32DA">
              <w:rPr>
                <w:b/>
                <w:lang w:val="kk-KZ"/>
              </w:rPr>
              <w:t xml:space="preserve"> СӨЖ: </w:t>
            </w:r>
            <w:r w:rsidR="00941E7F" w:rsidRPr="001E32DA">
              <w:rPr>
                <w:b/>
                <w:lang w:val="kk-KZ"/>
              </w:rPr>
              <w:t xml:space="preserve">Реферат жазылу талаптары, </w:t>
            </w:r>
            <w:r w:rsidR="00BD5332" w:rsidRPr="001E32DA">
              <w:rPr>
                <w:b/>
                <w:lang w:val="kk-KZ"/>
              </w:rPr>
              <w:t xml:space="preserve">рефератты презентациялау, таңдалған тақырыпты рефераттау-сипаттау.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15</w:t>
            </w:r>
          </w:p>
        </w:tc>
      </w:tr>
      <w:tr w:rsidR="00021481" w:rsidRPr="00C8577F" w:rsidTr="00D516A6">
        <w:trPr>
          <w:trHeight w:val="825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 xml:space="preserve">      13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DA" w:rsidRDefault="001E32DA" w:rsidP="00D516A6">
            <w:pPr>
              <w:jc w:val="both"/>
              <w:rPr>
                <w:b/>
                <w:lang w:val="kk-KZ"/>
              </w:rPr>
            </w:pPr>
          </w:p>
          <w:p w:rsidR="00D516A6" w:rsidRDefault="00E70E47" w:rsidP="00D516A6">
            <w:pPr>
              <w:jc w:val="both"/>
              <w:rPr>
                <w:lang w:val="kk-KZ"/>
              </w:rPr>
            </w:pPr>
            <w:r w:rsidRPr="00C8577F">
              <w:rPr>
                <w:lang w:val="kk-KZ"/>
              </w:rPr>
              <w:t xml:space="preserve">Баяндау. </w:t>
            </w:r>
            <w:r w:rsidR="00D24D7B" w:rsidRPr="00C8577F">
              <w:rPr>
                <w:lang w:val="kk-KZ"/>
              </w:rPr>
              <w:t>Баяндаудың логикалық құрылымы.</w:t>
            </w:r>
          </w:p>
          <w:p w:rsidR="00D516A6" w:rsidRPr="001E32DA" w:rsidRDefault="00C141A9" w:rsidP="001E32DA">
            <w:pPr>
              <w:rPr>
                <w:lang w:val="kk-KZ"/>
              </w:rPr>
            </w:pPr>
            <w:r w:rsidRPr="00FC669F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1E32DA">
              <w:rPr>
                <w:lang w:val="kk-KZ"/>
              </w:rPr>
              <w:t xml:space="preserve"> </w:t>
            </w:r>
            <w:proofErr w:type="spellStart"/>
            <w:r w:rsidR="001E32DA" w:rsidRPr="00EF33F5">
              <w:rPr>
                <w:szCs w:val="28"/>
              </w:rPr>
              <w:t>Ж.Аймауытов</w:t>
            </w:r>
            <w:proofErr w:type="spellEnd"/>
            <w:r w:rsidR="001E32DA" w:rsidRPr="00EF33F5">
              <w:rPr>
                <w:szCs w:val="28"/>
              </w:rPr>
              <w:t xml:space="preserve"> – психолог</w:t>
            </w:r>
            <w:r w:rsidR="001E32DA">
              <w:rPr>
                <w:szCs w:val="28"/>
                <w:lang w:val="kk-KZ"/>
              </w:rPr>
              <w:t>.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</w:p>
        </w:tc>
      </w:tr>
      <w:tr w:rsidR="00021481" w:rsidRPr="00C8577F" w:rsidTr="00D516A6">
        <w:trPr>
          <w:trHeight w:val="840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 xml:space="preserve">     14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D516A6" w:rsidP="000743C0">
            <w:pPr>
              <w:rPr>
                <w:b/>
                <w:lang w:val="kk-KZ"/>
              </w:rPr>
            </w:pPr>
            <w:r w:rsidRPr="00920784">
              <w:rPr>
                <w:lang w:val="kk-KZ"/>
              </w:rPr>
              <w:t xml:space="preserve"> Сөйлеу түрлерінің негізгі функционалдық-мағыналық түрлері: сипаттау, баяндау, пайымдау</w:t>
            </w:r>
            <w:r>
              <w:rPr>
                <w:lang w:val="kk-KZ"/>
              </w:rPr>
              <w:t>.</w:t>
            </w:r>
          </w:p>
          <w:p w:rsidR="00E70E47" w:rsidRPr="00C8577F" w:rsidRDefault="00E70E47" w:rsidP="00E70E47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577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яндау түрлері: баяндау-түсіндіру, баяндау-дәлелдеу және баяндау-ойлау. </w:t>
            </w:r>
          </w:p>
          <w:p w:rsidR="00D516A6" w:rsidRPr="001E32DA" w:rsidRDefault="00C141A9" w:rsidP="001E32DA">
            <w:pPr>
              <w:jc w:val="both"/>
              <w:rPr>
                <w:lang w:val="kk-KZ"/>
              </w:rPr>
            </w:pPr>
            <w:r w:rsidRPr="00781AD8">
              <w:rPr>
                <w:i/>
                <w:lang w:val="kk-KZ"/>
              </w:rPr>
              <w:t>Қатысым тақырыбы:</w:t>
            </w:r>
            <w:r>
              <w:rPr>
                <w:lang w:val="kk-KZ"/>
              </w:rPr>
              <w:t xml:space="preserve"> </w:t>
            </w:r>
            <w:r w:rsidR="001E32DA">
              <w:rPr>
                <w:lang w:val="kk-KZ"/>
              </w:rPr>
              <w:t xml:space="preserve"> </w:t>
            </w:r>
            <w:r w:rsidR="001E32DA" w:rsidRPr="001E32DA">
              <w:rPr>
                <w:szCs w:val="28"/>
                <w:lang w:val="kk-KZ"/>
              </w:rPr>
              <w:t>Ж.Аймауытов – педагог</w:t>
            </w:r>
            <w:bookmarkStart w:id="0" w:name="_GoBack"/>
            <w:bookmarkEnd w:id="0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</w:p>
        </w:tc>
      </w:tr>
      <w:tr w:rsidR="00021481" w:rsidRPr="00C8577F" w:rsidTr="00D516A6">
        <w:trPr>
          <w:trHeight w:val="557"/>
        </w:trPr>
        <w:tc>
          <w:tcPr>
            <w:tcW w:w="5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15</w:t>
            </w: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BF118B" w:rsidRDefault="00021481" w:rsidP="000743C0">
            <w:pPr>
              <w:rPr>
                <w:b/>
                <w:lang w:val="kk-KZ"/>
              </w:rPr>
            </w:pPr>
          </w:p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>1. Кезең бойы өтілген сабақтарды қорытындылау сауалдары мен тест тапсырмалары.</w:t>
            </w:r>
          </w:p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>2. Берілген мәтіндер арқылы фонетикалық, лексикалық, грамматикалық ережелердің нақтылығын ажырата білу</w:t>
            </w:r>
          </w:p>
          <w:p w:rsidR="00021481" w:rsidRPr="00C8577F" w:rsidRDefault="00021481" w:rsidP="000743C0">
            <w:pPr>
              <w:rPr>
                <w:lang w:val="kk-KZ"/>
              </w:rPr>
            </w:pPr>
            <w:r w:rsidRPr="00C8577F">
              <w:rPr>
                <w:lang w:val="kk-KZ"/>
              </w:rPr>
              <w:t>3.</w:t>
            </w:r>
            <w:r w:rsidR="00941E7F" w:rsidRPr="00C8577F">
              <w:rPr>
                <w:lang w:val="kk-KZ"/>
              </w:rPr>
              <w:t xml:space="preserve"> </w:t>
            </w:r>
            <w:r w:rsidRPr="00C8577F">
              <w:rPr>
                <w:lang w:val="kk-KZ"/>
              </w:rPr>
              <w:t>Жобалық жұмыстар.</w:t>
            </w:r>
          </w:p>
          <w:p w:rsidR="00021481" w:rsidRPr="00C8577F" w:rsidRDefault="00021481" w:rsidP="000743C0">
            <w:pPr>
              <w:rPr>
                <w:b/>
                <w:lang w:val="kk-KZ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C8183D" w:rsidP="000743C0">
            <w:pPr>
              <w:jc w:val="center"/>
              <w:rPr>
                <w:lang w:val="kk-KZ"/>
              </w:rPr>
            </w:pPr>
            <w:r w:rsidRPr="00C8577F">
              <w:rPr>
                <w:lang w:val="kk-KZ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577108" w:rsidP="000743C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7</w:t>
            </w:r>
          </w:p>
        </w:tc>
      </w:tr>
      <w:tr w:rsidR="00021481" w:rsidRPr="00C8577F" w:rsidTr="00D516A6">
        <w:trPr>
          <w:trHeight w:val="132"/>
        </w:trPr>
        <w:tc>
          <w:tcPr>
            <w:tcW w:w="5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81" w:rsidRPr="00C8577F" w:rsidRDefault="00021481" w:rsidP="000743C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rPr>
                <w:b/>
                <w:lang w:val="kk-KZ"/>
              </w:rPr>
            </w:pPr>
            <w:r w:rsidRPr="00C8577F">
              <w:rPr>
                <w:b/>
              </w:rPr>
              <w:t>2</w:t>
            </w:r>
            <w:r w:rsidRPr="00C8577F">
              <w:rPr>
                <w:b/>
                <w:lang w:val="kk-KZ"/>
              </w:rPr>
              <w:t xml:space="preserve"> Аралық бақылау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577108" w:rsidRDefault="00577108" w:rsidP="000743C0">
            <w:pPr>
              <w:jc w:val="center"/>
              <w:rPr>
                <w:caps/>
                <w:lang w:val="kk-KZ"/>
              </w:rPr>
            </w:pPr>
            <w:r w:rsidRPr="00577108">
              <w:rPr>
                <w:caps/>
                <w:lang w:val="kk-KZ"/>
              </w:rPr>
              <w:t>20</w:t>
            </w:r>
          </w:p>
        </w:tc>
      </w:tr>
      <w:tr w:rsidR="00577108" w:rsidRPr="00C8577F" w:rsidTr="00D516A6">
        <w:trPr>
          <w:trHeight w:val="132"/>
        </w:trPr>
        <w:tc>
          <w:tcPr>
            <w:tcW w:w="57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108" w:rsidRPr="00C8577F" w:rsidRDefault="00577108" w:rsidP="000743C0">
            <w:pPr>
              <w:rPr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108" w:rsidRPr="00C8577F" w:rsidRDefault="00577108" w:rsidP="000743C0">
            <w:pPr>
              <w:rPr>
                <w:b/>
              </w:rPr>
            </w:pPr>
            <w:r>
              <w:rPr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108" w:rsidRPr="00C8577F" w:rsidRDefault="00577108" w:rsidP="000743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108" w:rsidRPr="00577108" w:rsidRDefault="00577108" w:rsidP="000743C0">
            <w:pPr>
              <w:jc w:val="center"/>
              <w:rPr>
                <w:b/>
                <w:caps/>
                <w:lang w:val="kk-KZ"/>
              </w:rPr>
            </w:pPr>
            <w:r w:rsidRPr="00577108">
              <w:rPr>
                <w:b/>
                <w:caps/>
                <w:lang w:val="kk-KZ"/>
              </w:rPr>
              <w:t>100</w:t>
            </w:r>
          </w:p>
        </w:tc>
      </w:tr>
      <w:tr w:rsidR="00021481" w:rsidRPr="00C8577F" w:rsidTr="00D516A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rPr>
                <w:b/>
                <w:lang w:val="kk-KZ"/>
              </w:rPr>
            </w:pPr>
            <w:r w:rsidRPr="00C8577F">
              <w:rPr>
                <w:b/>
                <w:lang w:val="kk-KZ"/>
              </w:rPr>
              <w:t xml:space="preserve">Емтихан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caps/>
                <w:lang w:val="kk-KZ"/>
              </w:rPr>
            </w:pPr>
            <w:r w:rsidRPr="00C8577F">
              <w:rPr>
                <w:b/>
                <w:caps/>
                <w:lang w:val="kk-KZ"/>
              </w:rPr>
              <w:t>100</w:t>
            </w:r>
          </w:p>
        </w:tc>
      </w:tr>
      <w:tr w:rsidR="00021481" w:rsidRPr="00C8577F" w:rsidTr="00D516A6"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rPr>
                <w:b/>
                <w:lang w:val="kk-KZ"/>
              </w:rPr>
            </w:pPr>
            <w:r w:rsidRPr="00C8577F">
              <w:rPr>
                <w:b/>
                <w:lang w:val="kk-KZ"/>
              </w:rPr>
              <w:t>Барлығы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81" w:rsidRPr="00C8577F" w:rsidRDefault="00021481" w:rsidP="000743C0">
            <w:pPr>
              <w:jc w:val="center"/>
              <w:rPr>
                <w:b/>
                <w:caps/>
                <w:lang w:val="kk-KZ"/>
              </w:rPr>
            </w:pPr>
            <w:r w:rsidRPr="00C8577F">
              <w:rPr>
                <w:b/>
                <w:caps/>
                <w:lang w:val="kk-KZ"/>
              </w:rPr>
              <w:t>400</w:t>
            </w:r>
          </w:p>
        </w:tc>
      </w:tr>
    </w:tbl>
    <w:p w:rsidR="00021481" w:rsidRPr="00C8577F" w:rsidRDefault="00021481" w:rsidP="004776EA">
      <w:pPr>
        <w:jc w:val="both"/>
        <w:rPr>
          <w:lang w:val="kk-KZ"/>
        </w:rPr>
      </w:pPr>
    </w:p>
    <w:p w:rsidR="00513F72" w:rsidRPr="00C8577F" w:rsidRDefault="00513F72" w:rsidP="004776EA">
      <w:pPr>
        <w:jc w:val="both"/>
        <w:rPr>
          <w:lang w:val="kk-KZ"/>
        </w:rPr>
      </w:pPr>
      <w:r w:rsidRPr="00C8577F">
        <w:rPr>
          <w:lang w:val="kk-KZ"/>
        </w:rPr>
        <w:t>Факультет деканы                                                                               Ө. Әбдиманұлы</w:t>
      </w:r>
    </w:p>
    <w:p w:rsidR="004776EA" w:rsidRPr="00C8577F" w:rsidRDefault="00804790" w:rsidP="004776EA">
      <w:pPr>
        <w:jc w:val="both"/>
        <w:rPr>
          <w:lang w:val="kk-KZ"/>
        </w:rPr>
      </w:pPr>
      <w:r w:rsidRPr="00C8577F">
        <w:rPr>
          <w:lang w:val="kk-KZ"/>
        </w:rPr>
        <w:t>Кафедра меңгерушісі</w:t>
      </w:r>
      <w:r w:rsidR="00513F72" w:rsidRPr="00C8577F">
        <w:rPr>
          <w:lang w:val="kk-KZ"/>
        </w:rPr>
        <w:t xml:space="preserve">                                            </w:t>
      </w:r>
      <w:r w:rsidR="000D3249">
        <w:rPr>
          <w:lang w:val="kk-KZ"/>
        </w:rPr>
        <w:t xml:space="preserve">                               А</w:t>
      </w:r>
      <w:r w:rsidR="00513F72" w:rsidRPr="00C8577F">
        <w:rPr>
          <w:lang w:val="kk-KZ"/>
        </w:rPr>
        <w:t xml:space="preserve">. </w:t>
      </w:r>
      <w:r w:rsidR="000D3249">
        <w:rPr>
          <w:lang w:val="kk-KZ"/>
        </w:rPr>
        <w:t>Тымболова</w:t>
      </w:r>
    </w:p>
    <w:p w:rsidR="00513F72" w:rsidRPr="00C8577F" w:rsidRDefault="00513F72" w:rsidP="004776EA">
      <w:pPr>
        <w:jc w:val="both"/>
        <w:rPr>
          <w:lang w:val="kk-KZ"/>
        </w:rPr>
      </w:pPr>
      <w:r w:rsidRPr="00C8577F">
        <w:rPr>
          <w:lang w:val="kk-KZ"/>
        </w:rPr>
        <w:t xml:space="preserve">Лектор                                                                                </w:t>
      </w:r>
      <w:r w:rsidR="00D516A6">
        <w:rPr>
          <w:lang w:val="kk-KZ"/>
        </w:rPr>
        <w:t xml:space="preserve">  </w:t>
      </w:r>
      <w:r w:rsidR="000E65D2">
        <w:rPr>
          <w:lang w:val="kk-KZ"/>
        </w:rPr>
        <w:t xml:space="preserve">                  Р.Н.Дәрменқұлова</w:t>
      </w:r>
    </w:p>
    <w:p w:rsidR="00804790" w:rsidRPr="00C8577F" w:rsidRDefault="00804790" w:rsidP="004776EA">
      <w:pPr>
        <w:rPr>
          <w:lang w:val="kk-KZ"/>
        </w:rPr>
      </w:pPr>
    </w:p>
    <w:p w:rsidR="00B417A6" w:rsidRPr="00C8577F" w:rsidRDefault="00B417A6" w:rsidP="007E799B">
      <w:pPr>
        <w:rPr>
          <w:lang w:val="kk-KZ"/>
        </w:rPr>
      </w:pPr>
    </w:p>
    <w:sectPr w:rsidR="00B417A6" w:rsidRPr="00C8577F" w:rsidSect="008850C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F7C48"/>
    <w:multiLevelType w:val="hybridMultilevel"/>
    <w:tmpl w:val="3E62C6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15E6A"/>
    <w:multiLevelType w:val="hybridMultilevel"/>
    <w:tmpl w:val="BE64B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790728"/>
    <w:multiLevelType w:val="hybridMultilevel"/>
    <w:tmpl w:val="73E0CB78"/>
    <w:lvl w:ilvl="0" w:tplc="899C8A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E6B73"/>
    <w:multiLevelType w:val="hybridMultilevel"/>
    <w:tmpl w:val="A64A00BE"/>
    <w:lvl w:ilvl="0" w:tplc="B05439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74062"/>
    <w:multiLevelType w:val="hybridMultilevel"/>
    <w:tmpl w:val="AE3CEA74"/>
    <w:lvl w:ilvl="0" w:tplc="25B85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5931"/>
    <w:multiLevelType w:val="hybridMultilevel"/>
    <w:tmpl w:val="3AFAF5D4"/>
    <w:lvl w:ilvl="0" w:tplc="E07EFFC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B56288"/>
    <w:multiLevelType w:val="hybridMultilevel"/>
    <w:tmpl w:val="CA4E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C2681"/>
    <w:multiLevelType w:val="hybridMultilevel"/>
    <w:tmpl w:val="74D2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B55E7"/>
    <w:multiLevelType w:val="hybridMultilevel"/>
    <w:tmpl w:val="1F9A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4790"/>
    <w:rsid w:val="00021481"/>
    <w:rsid w:val="000239A3"/>
    <w:rsid w:val="00043ECF"/>
    <w:rsid w:val="00050949"/>
    <w:rsid w:val="000629AB"/>
    <w:rsid w:val="00065E39"/>
    <w:rsid w:val="00083230"/>
    <w:rsid w:val="000C6F65"/>
    <w:rsid w:val="000D3249"/>
    <w:rsid w:val="000E65D2"/>
    <w:rsid w:val="000E79FF"/>
    <w:rsid w:val="00100A27"/>
    <w:rsid w:val="0010479B"/>
    <w:rsid w:val="00131EBB"/>
    <w:rsid w:val="001368A2"/>
    <w:rsid w:val="00145E63"/>
    <w:rsid w:val="00153D7B"/>
    <w:rsid w:val="00165BDC"/>
    <w:rsid w:val="00177501"/>
    <w:rsid w:val="00184400"/>
    <w:rsid w:val="00187379"/>
    <w:rsid w:val="00196337"/>
    <w:rsid w:val="001E32DA"/>
    <w:rsid w:val="0021098A"/>
    <w:rsid w:val="00216651"/>
    <w:rsid w:val="0025660E"/>
    <w:rsid w:val="00277405"/>
    <w:rsid w:val="00295A49"/>
    <w:rsid w:val="002B0DFF"/>
    <w:rsid w:val="002B5DF0"/>
    <w:rsid w:val="002B6EF2"/>
    <w:rsid w:val="002C7E50"/>
    <w:rsid w:val="002D3DF3"/>
    <w:rsid w:val="002E689B"/>
    <w:rsid w:val="0030785F"/>
    <w:rsid w:val="00352456"/>
    <w:rsid w:val="003539AD"/>
    <w:rsid w:val="00390623"/>
    <w:rsid w:val="003B20B0"/>
    <w:rsid w:val="003B64D7"/>
    <w:rsid w:val="003F28E9"/>
    <w:rsid w:val="00400ECB"/>
    <w:rsid w:val="00415B04"/>
    <w:rsid w:val="004214A6"/>
    <w:rsid w:val="00463E0E"/>
    <w:rsid w:val="004776EA"/>
    <w:rsid w:val="0048786F"/>
    <w:rsid w:val="00494286"/>
    <w:rsid w:val="004A57D1"/>
    <w:rsid w:val="004C0705"/>
    <w:rsid w:val="004F0F25"/>
    <w:rsid w:val="004F4971"/>
    <w:rsid w:val="00510519"/>
    <w:rsid w:val="005136F9"/>
    <w:rsid w:val="00513F72"/>
    <w:rsid w:val="00521182"/>
    <w:rsid w:val="005305FB"/>
    <w:rsid w:val="00577108"/>
    <w:rsid w:val="0059057C"/>
    <w:rsid w:val="005A3135"/>
    <w:rsid w:val="005A538E"/>
    <w:rsid w:val="005D734F"/>
    <w:rsid w:val="005F4676"/>
    <w:rsid w:val="0061665F"/>
    <w:rsid w:val="00662812"/>
    <w:rsid w:val="00696EA1"/>
    <w:rsid w:val="006B0B3B"/>
    <w:rsid w:val="006B4362"/>
    <w:rsid w:val="006D258B"/>
    <w:rsid w:val="007448B5"/>
    <w:rsid w:val="00752ADC"/>
    <w:rsid w:val="00773469"/>
    <w:rsid w:val="00781AD8"/>
    <w:rsid w:val="00790399"/>
    <w:rsid w:val="007C73C1"/>
    <w:rsid w:val="007E799B"/>
    <w:rsid w:val="007F3ABF"/>
    <w:rsid w:val="007F7A07"/>
    <w:rsid w:val="00804790"/>
    <w:rsid w:val="00825AA1"/>
    <w:rsid w:val="008635A9"/>
    <w:rsid w:val="008832D7"/>
    <w:rsid w:val="008A0F6F"/>
    <w:rsid w:val="008E4925"/>
    <w:rsid w:val="00941E7F"/>
    <w:rsid w:val="00943EF6"/>
    <w:rsid w:val="00946762"/>
    <w:rsid w:val="009474BE"/>
    <w:rsid w:val="009675BD"/>
    <w:rsid w:val="009917F1"/>
    <w:rsid w:val="00996572"/>
    <w:rsid w:val="009B1AD5"/>
    <w:rsid w:val="009D22B3"/>
    <w:rsid w:val="009D4270"/>
    <w:rsid w:val="00A023ED"/>
    <w:rsid w:val="00A22526"/>
    <w:rsid w:val="00A3668F"/>
    <w:rsid w:val="00A45347"/>
    <w:rsid w:val="00A47C66"/>
    <w:rsid w:val="00A95F37"/>
    <w:rsid w:val="00AA0899"/>
    <w:rsid w:val="00AF4DF1"/>
    <w:rsid w:val="00B042F9"/>
    <w:rsid w:val="00B04ACD"/>
    <w:rsid w:val="00B402BD"/>
    <w:rsid w:val="00B417A6"/>
    <w:rsid w:val="00B46022"/>
    <w:rsid w:val="00B52B17"/>
    <w:rsid w:val="00B62F6D"/>
    <w:rsid w:val="00BB448C"/>
    <w:rsid w:val="00BD5332"/>
    <w:rsid w:val="00BF118B"/>
    <w:rsid w:val="00C141A9"/>
    <w:rsid w:val="00C46E7E"/>
    <w:rsid w:val="00C60146"/>
    <w:rsid w:val="00C66D48"/>
    <w:rsid w:val="00C74390"/>
    <w:rsid w:val="00C8183D"/>
    <w:rsid w:val="00C81D87"/>
    <w:rsid w:val="00C8577F"/>
    <w:rsid w:val="00CA7030"/>
    <w:rsid w:val="00CB363B"/>
    <w:rsid w:val="00CD08B2"/>
    <w:rsid w:val="00CE01A1"/>
    <w:rsid w:val="00CE78F0"/>
    <w:rsid w:val="00D11FD8"/>
    <w:rsid w:val="00D12750"/>
    <w:rsid w:val="00D158D8"/>
    <w:rsid w:val="00D24D7B"/>
    <w:rsid w:val="00D31F9A"/>
    <w:rsid w:val="00D516A6"/>
    <w:rsid w:val="00D80E2F"/>
    <w:rsid w:val="00D81745"/>
    <w:rsid w:val="00D83A71"/>
    <w:rsid w:val="00D8665E"/>
    <w:rsid w:val="00DB34BE"/>
    <w:rsid w:val="00DD4857"/>
    <w:rsid w:val="00E23AEF"/>
    <w:rsid w:val="00E70E47"/>
    <w:rsid w:val="00E82543"/>
    <w:rsid w:val="00E83355"/>
    <w:rsid w:val="00EA24E5"/>
    <w:rsid w:val="00EB2623"/>
    <w:rsid w:val="00EC741D"/>
    <w:rsid w:val="00EE60DA"/>
    <w:rsid w:val="00F138BE"/>
    <w:rsid w:val="00F17477"/>
    <w:rsid w:val="00F221FD"/>
    <w:rsid w:val="00F529F2"/>
    <w:rsid w:val="00F52C20"/>
    <w:rsid w:val="00FB6B83"/>
    <w:rsid w:val="00FC669F"/>
    <w:rsid w:val="00FD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7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rsid w:val="00804790"/>
    <w:rPr>
      <w:rFonts w:cs="Times New Roman"/>
    </w:rPr>
  </w:style>
  <w:style w:type="paragraph" w:styleId="a3">
    <w:name w:val="Body Text"/>
    <w:basedOn w:val="a"/>
    <w:link w:val="a4"/>
    <w:uiPriority w:val="99"/>
    <w:rsid w:val="0080479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04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804790"/>
    <w:rPr>
      <w:rFonts w:cs="Times New Roman"/>
      <w:i/>
      <w:iCs/>
    </w:rPr>
  </w:style>
  <w:style w:type="paragraph" w:styleId="a6">
    <w:name w:val="Body Text Indent"/>
    <w:basedOn w:val="a"/>
    <w:link w:val="a7"/>
    <w:rsid w:val="0080479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8047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04790"/>
  </w:style>
  <w:style w:type="character" w:styleId="a8">
    <w:name w:val="Hyperlink"/>
    <w:basedOn w:val="a0"/>
    <w:uiPriority w:val="99"/>
    <w:semiHidden/>
    <w:unhideWhenUsed/>
    <w:rsid w:val="008047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479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20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0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D734F"/>
    <w:pPr>
      <w:spacing w:after="0" w:line="240" w:lineRule="auto"/>
    </w:pPr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5D734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3026-53BC-4D53-9910-FE1421B5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Z</cp:lastModifiedBy>
  <cp:revision>148</cp:revision>
  <dcterms:created xsi:type="dcterms:W3CDTF">2017-07-02T10:15:00Z</dcterms:created>
  <dcterms:modified xsi:type="dcterms:W3CDTF">2018-10-11T19:11:00Z</dcterms:modified>
</cp:coreProperties>
</file>